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316960" w14:textId="5C9E706E" w:rsidR="000E3489" w:rsidRPr="009D4F13" w:rsidRDefault="00C77AAF" w:rsidP="00770B48">
      <w:pPr>
        <w:jc w:val="center"/>
        <w:rPr>
          <w:b/>
          <w:color w:val="ED7D31" w:themeColor="accent2"/>
          <w:sz w:val="28"/>
          <w:szCs w:val="28"/>
          <w:u w:val="single"/>
        </w:rPr>
      </w:pPr>
      <w:r>
        <w:rPr>
          <w:b/>
          <w:color w:val="ED7D31" w:themeColor="accent2"/>
          <w:sz w:val="28"/>
          <w:szCs w:val="28"/>
          <w:u w:val="single"/>
        </w:rPr>
        <w:t>F</w:t>
      </w:r>
      <w:r w:rsidR="000E3489" w:rsidRPr="009D4F13">
        <w:rPr>
          <w:b/>
          <w:color w:val="ED7D31" w:themeColor="accent2"/>
          <w:sz w:val="28"/>
          <w:szCs w:val="28"/>
          <w:u w:val="single"/>
        </w:rPr>
        <w:t xml:space="preserve">ORWARD </w:t>
      </w:r>
      <w:r w:rsidR="00CB0EA4" w:rsidRPr="009D4F13">
        <w:rPr>
          <w:b/>
          <w:color w:val="ED7D31" w:themeColor="accent2"/>
          <w:sz w:val="28"/>
          <w:szCs w:val="28"/>
          <w:u w:val="single"/>
        </w:rPr>
        <w:t>Advice &amp; Support</w:t>
      </w:r>
      <w:r w:rsidR="000E3489" w:rsidRPr="009D4F13">
        <w:rPr>
          <w:b/>
          <w:color w:val="ED7D31" w:themeColor="accent2"/>
          <w:sz w:val="28"/>
          <w:szCs w:val="28"/>
          <w:u w:val="single"/>
        </w:rPr>
        <w:t xml:space="preserve"> REFERRAL FORM</w:t>
      </w:r>
    </w:p>
    <w:p w14:paraId="71B01783" w14:textId="77777777" w:rsidR="00547E30" w:rsidRDefault="00547E30" w:rsidP="00B04389">
      <w:pPr>
        <w:jc w:val="center"/>
        <w:rPr>
          <w:b/>
          <w:i/>
          <w:color w:val="541C8C"/>
          <w:sz w:val="20"/>
          <w:szCs w:val="20"/>
        </w:rPr>
      </w:pPr>
    </w:p>
    <w:p w14:paraId="2AA4568D" w14:textId="0F169DCA" w:rsidR="000E3489" w:rsidRPr="00547E30" w:rsidRDefault="00A90662" w:rsidP="00770B48">
      <w:pPr>
        <w:jc w:val="both"/>
        <w:rPr>
          <w:b/>
          <w:i/>
          <w:color w:val="541C8C"/>
          <w:sz w:val="20"/>
          <w:szCs w:val="20"/>
        </w:rPr>
      </w:pPr>
      <w:r w:rsidRPr="00547E30">
        <w:rPr>
          <w:b/>
          <w:i/>
          <w:color w:val="541C8C"/>
          <w:sz w:val="20"/>
          <w:szCs w:val="20"/>
        </w:rPr>
        <w:t xml:space="preserve">We are now accepting referrals </w:t>
      </w:r>
      <w:r w:rsidR="007B2B08" w:rsidRPr="00547E30">
        <w:rPr>
          <w:b/>
          <w:i/>
          <w:color w:val="541C8C"/>
          <w:sz w:val="20"/>
          <w:szCs w:val="20"/>
        </w:rPr>
        <w:t>to support</w:t>
      </w:r>
      <w:r w:rsidRPr="00547E30">
        <w:rPr>
          <w:b/>
          <w:i/>
          <w:color w:val="541C8C"/>
          <w:sz w:val="20"/>
          <w:szCs w:val="20"/>
        </w:rPr>
        <w:t xml:space="preserve"> BME women affected by any form of harmful practice</w:t>
      </w:r>
      <w:r w:rsidR="007B2B08" w:rsidRPr="00547E30">
        <w:rPr>
          <w:b/>
          <w:i/>
          <w:color w:val="541C8C"/>
          <w:sz w:val="20"/>
          <w:szCs w:val="20"/>
        </w:rPr>
        <w:t>s</w:t>
      </w:r>
      <w:r w:rsidRPr="00547E30">
        <w:rPr>
          <w:b/>
          <w:i/>
          <w:color w:val="541C8C"/>
          <w:sz w:val="20"/>
          <w:szCs w:val="20"/>
        </w:rPr>
        <w:t xml:space="preserve"> including FGM, so-called ‘honour’ based abuse, </w:t>
      </w:r>
      <w:r w:rsidR="007B2B08" w:rsidRPr="00547E30">
        <w:rPr>
          <w:b/>
          <w:i/>
          <w:color w:val="541C8C"/>
          <w:sz w:val="20"/>
          <w:szCs w:val="20"/>
        </w:rPr>
        <w:t>forced marriage, coercive control and domestic abuse</w:t>
      </w:r>
      <w:r w:rsidR="00B9121D" w:rsidRPr="00547E30">
        <w:rPr>
          <w:b/>
          <w:i/>
          <w:color w:val="541C8C"/>
          <w:sz w:val="20"/>
          <w:szCs w:val="20"/>
        </w:rPr>
        <w:t xml:space="preserve"> cases in a culturally appropriate, non-judgemental and safe way</w:t>
      </w:r>
      <w:r w:rsidR="007B2B08" w:rsidRPr="00547E30">
        <w:rPr>
          <w:b/>
          <w:i/>
          <w:color w:val="541C8C"/>
          <w:sz w:val="20"/>
          <w:szCs w:val="20"/>
        </w:rPr>
        <w:t>.</w:t>
      </w:r>
    </w:p>
    <w:p w14:paraId="05235274" w14:textId="77777777" w:rsidR="00B9121D" w:rsidRPr="00A90662" w:rsidRDefault="00B9121D" w:rsidP="007A48CB"/>
    <w:tbl>
      <w:tblPr>
        <w:tblW w:w="10774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55"/>
        <w:gridCol w:w="5619"/>
      </w:tblGrid>
      <w:tr w:rsidR="00DF302C" w:rsidRPr="000E3489" w14:paraId="7896BED8" w14:textId="77777777" w:rsidTr="00E257EC">
        <w:trPr>
          <w:trHeight w:val="27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992E6B" w14:textId="037C1410" w:rsidR="00DF302C" w:rsidRPr="000E3489" w:rsidRDefault="00DF302C" w:rsidP="000E3489">
            <w:pPr>
              <w:rPr>
                <w:b/>
              </w:rPr>
            </w:pPr>
            <w:r>
              <w:rPr>
                <w:b/>
              </w:rPr>
              <w:t xml:space="preserve">FORWARD </w:t>
            </w:r>
            <w:r w:rsidRPr="000E3489">
              <w:rPr>
                <w:b/>
              </w:rPr>
              <w:t>REFERRAL RECEIVED BY (Staff name):</w:t>
            </w:r>
            <w:r w:rsidR="00A2781C">
              <w:rPr>
                <w:b/>
              </w:rPr>
              <w:t xml:space="preserve"> </w:t>
            </w:r>
          </w:p>
        </w:tc>
      </w:tr>
      <w:tr w:rsidR="00DF302C" w:rsidRPr="000E3489" w14:paraId="488AD625" w14:textId="77777777" w:rsidTr="00E25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2CBE3C" w14:textId="77777777" w:rsidR="00DF302C" w:rsidRPr="000E3489" w:rsidRDefault="00DF302C" w:rsidP="000E3489">
            <w:pPr>
              <w:rPr>
                <w:b/>
              </w:rPr>
            </w:pPr>
            <w:r w:rsidRPr="000E3489">
              <w:rPr>
                <w:b/>
              </w:rPr>
              <w:t>DATE AND TIME:</w:t>
            </w:r>
          </w:p>
        </w:tc>
      </w:tr>
      <w:tr w:rsidR="00DF302C" w:rsidRPr="000E3489" w14:paraId="48998BCA" w14:textId="77777777" w:rsidTr="00E25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4614D3" w14:textId="60C3696C" w:rsidR="00DF302C" w:rsidRPr="000E3489" w:rsidRDefault="00DF302C" w:rsidP="000E3489">
            <w:pPr>
              <w:rPr>
                <w:b/>
              </w:rPr>
            </w:pPr>
            <w:r w:rsidRPr="000E3489">
              <w:rPr>
                <w:b/>
              </w:rPr>
              <w:t>REFERRER/ AGENCY:</w:t>
            </w:r>
            <w:r w:rsidR="00A2781C">
              <w:rPr>
                <w:b/>
              </w:rPr>
              <w:t xml:space="preserve"> </w:t>
            </w:r>
          </w:p>
        </w:tc>
      </w:tr>
      <w:tr w:rsidR="000E3489" w:rsidRPr="000E3489" w14:paraId="6FEBB4DF" w14:textId="77777777" w:rsidTr="00E25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9382" w14:textId="43B04DD8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N</w:t>
            </w:r>
            <w:r w:rsidR="00DF302C">
              <w:rPr>
                <w:b/>
              </w:rPr>
              <w:t>ame:</w:t>
            </w:r>
            <w:r w:rsidR="000F12EA">
              <w:rPr>
                <w:b/>
              </w:rPr>
              <w:t xml:space="preserve"> </w:t>
            </w:r>
          </w:p>
        </w:tc>
      </w:tr>
      <w:tr w:rsidR="000E3489" w:rsidRPr="000E3489" w14:paraId="421FDC35" w14:textId="77777777" w:rsidTr="00E25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B643" w14:textId="5DA729BD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Email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0DDF" w14:textId="70F9226E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Telephone:</w:t>
            </w:r>
            <w:r w:rsidR="00247B2F">
              <w:rPr>
                <w:b/>
              </w:rPr>
              <w:t xml:space="preserve"> </w:t>
            </w:r>
          </w:p>
        </w:tc>
      </w:tr>
    </w:tbl>
    <w:p w14:paraId="5B4FBFEF" w14:textId="77777777" w:rsidR="00B142F7" w:rsidRDefault="00B142F7"/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537"/>
        <w:gridCol w:w="2559"/>
        <w:gridCol w:w="2772"/>
        <w:gridCol w:w="2906"/>
      </w:tblGrid>
      <w:tr w:rsidR="00B409D6" w:rsidRPr="000E3489" w14:paraId="48F4D5D1" w14:textId="77777777" w:rsidTr="001A41B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831622" w14:textId="51539E1C" w:rsidR="00B409D6" w:rsidRPr="000E3489" w:rsidRDefault="00B409D6" w:rsidP="000E3489">
            <w:pPr>
              <w:rPr>
                <w:b/>
              </w:rPr>
            </w:pPr>
            <w:r w:rsidRPr="00D74E09">
              <w:rPr>
                <w:b/>
              </w:rPr>
              <w:t xml:space="preserve">Do you </w:t>
            </w:r>
            <w:r w:rsidR="00B142F7" w:rsidRPr="00D74E09">
              <w:rPr>
                <w:b/>
              </w:rPr>
              <w:t xml:space="preserve">give </w:t>
            </w:r>
            <w:r w:rsidR="00B142F7" w:rsidRPr="00D74E09">
              <w:rPr>
                <w:b/>
                <w:i/>
                <w:iCs/>
              </w:rPr>
              <w:t>(have)</w:t>
            </w:r>
            <w:r w:rsidR="00B142F7" w:rsidRPr="00D74E09">
              <w:rPr>
                <w:b/>
              </w:rPr>
              <w:t xml:space="preserve"> </w:t>
            </w:r>
            <w:r w:rsidRPr="00D74E09">
              <w:rPr>
                <w:b/>
              </w:rPr>
              <w:t xml:space="preserve">consent to </w:t>
            </w:r>
            <w:r w:rsidR="00DF302C" w:rsidRPr="00D74E09">
              <w:rPr>
                <w:b/>
              </w:rPr>
              <w:t>share</w:t>
            </w:r>
            <w:r w:rsidRPr="00D74E09">
              <w:rPr>
                <w:b/>
              </w:rPr>
              <w:t xml:space="preserve"> your </w:t>
            </w:r>
            <w:r w:rsidR="00B142F7" w:rsidRPr="00D74E09">
              <w:rPr>
                <w:b/>
                <w:i/>
                <w:iCs/>
              </w:rPr>
              <w:t>(</w:t>
            </w:r>
            <w:r w:rsidR="00DF302C" w:rsidRPr="00D74E09">
              <w:rPr>
                <w:b/>
                <w:i/>
                <w:iCs/>
              </w:rPr>
              <w:t>client’s</w:t>
            </w:r>
            <w:r w:rsidR="00B142F7" w:rsidRPr="00D74E09">
              <w:rPr>
                <w:b/>
                <w:i/>
                <w:iCs/>
              </w:rPr>
              <w:t>)</w:t>
            </w:r>
            <w:r w:rsidRPr="00D74E09">
              <w:rPr>
                <w:b/>
                <w:i/>
                <w:iCs/>
              </w:rPr>
              <w:t xml:space="preserve"> </w:t>
            </w:r>
            <w:r w:rsidRPr="00D74E09">
              <w:rPr>
                <w:b/>
              </w:rPr>
              <w:t xml:space="preserve">information </w:t>
            </w:r>
            <w:r w:rsidR="00DF302C" w:rsidRPr="00D74E09">
              <w:rPr>
                <w:b/>
              </w:rPr>
              <w:t>with FORWARD</w:t>
            </w:r>
            <w:r w:rsidRPr="00D74E09">
              <w:rPr>
                <w:b/>
              </w:rPr>
              <w:t xml:space="preserve">?  </w:t>
            </w:r>
            <w:r w:rsidR="00B142F7" w:rsidRPr="00D74E09">
              <w:rPr>
                <w:b/>
              </w:rPr>
              <w:t xml:space="preserve">      </w:t>
            </w:r>
            <w:r w:rsidRPr="00D74E09">
              <w:rPr>
                <w:b/>
              </w:rPr>
              <w:t xml:space="preserve"> </w:t>
            </w:r>
            <w:r w:rsidR="00D74E09" w:rsidRPr="00D74E09">
              <w:rPr>
                <w:b/>
              </w:rPr>
              <w:t xml:space="preserve">   </w:t>
            </w:r>
            <w:r>
              <w:t xml:space="preserve">Yes </w:t>
            </w:r>
            <w:sdt>
              <w:sdtPr>
                <w:id w:val="-5937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 </w:t>
            </w:r>
            <w:sdt>
              <w:sdtPr>
                <w:id w:val="9095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E3489" w:rsidRPr="000E3489" w14:paraId="7C36B6D4" w14:textId="77777777" w:rsidTr="00E257EC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BB86FE" w14:textId="5315222C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 xml:space="preserve">CLIENT </w:t>
            </w:r>
            <w:r w:rsidR="00527938">
              <w:rPr>
                <w:b/>
              </w:rPr>
              <w:t>INFORMATION</w:t>
            </w:r>
          </w:p>
        </w:tc>
      </w:tr>
      <w:tr w:rsidR="000E3489" w:rsidRPr="000E3489" w14:paraId="5C7D9910" w14:textId="77777777" w:rsidTr="00116A35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ED42" w14:textId="1D2BAB95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 xml:space="preserve">Full Name: 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DBC3" w14:textId="39E1AA35" w:rsidR="000E3489" w:rsidRPr="000E3489" w:rsidRDefault="000E3489" w:rsidP="000E3489">
            <w:pPr>
              <w:rPr>
                <w:b/>
              </w:rPr>
            </w:pPr>
            <w:r w:rsidRPr="000E3489">
              <w:rPr>
                <w:b/>
              </w:rPr>
              <w:t>Date of Birth:</w:t>
            </w:r>
            <w:r w:rsidR="00247B2F">
              <w:t xml:space="preserve"> </w:t>
            </w:r>
          </w:p>
        </w:tc>
      </w:tr>
      <w:tr w:rsidR="002D483B" w:rsidRPr="000E3489" w14:paraId="11719052" w14:textId="77777777" w:rsidTr="00116A35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D0C1" w14:textId="77777777" w:rsidR="002D483B" w:rsidRPr="000E3489" w:rsidRDefault="002D483B" w:rsidP="002D483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6311" w14:textId="0D0953D4" w:rsidR="002D483B" w:rsidRDefault="002D483B" w:rsidP="002D483B">
            <w:pPr>
              <w:rPr>
                <w:b/>
              </w:rPr>
            </w:pPr>
            <w:r>
              <w:rPr>
                <w:b/>
              </w:rPr>
              <w:t>Phone Number:</w:t>
            </w:r>
            <w:r w:rsidR="00247B2F">
              <w:t xml:space="preserve"> </w:t>
            </w:r>
          </w:p>
          <w:p w14:paraId="3A134CAE" w14:textId="6F1932C1" w:rsidR="002D483B" w:rsidRPr="00FE78E2" w:rsidRDefault="002D483B" w:rsidP="002D483B">
            <w:pPr>
              <w:pStyle w:val="NoSpacing"/>
            </w:pPr>
            <w:r>
              <w:rPr>
                <w:szCs w:val="24"/>
              </w:rPr>
              <w:t>Is it safe to leave a voice message?</w:t>
            </w:r>
            <w:r>
              <w:rPr>
                <w:b/>
                <w:szCs w:val="24"/>
              </w:rPr>
              <w:t xml:space="preserve"> </w:t>
            </w:r>
            <w:r w:rsidRPr="00C85D4A">
              <w:rPr>
                <w:szCs w:val="24"/>
              </w:rPr>
              <w:t xml:space="preserve"> </w:t>
            </w:r>
            <w:r w:rsidR="00D74E09"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>Yes</w:t>
            </w:r>
            <w:sdt>
              <w:sdtPr>
                <w:rPr>
                  <w:szCs w:val="24"/>
                </w:rPr>
                <w:id w:val="-19173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No</w:t>
            </w:r>
            <w:sdt>
              <w:sdtPr>
                <w:rPr>
                  <w:szCs w:val="24"/>
                </w:rPr>
                <w:id w:val="212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2D483B" w:rsidRPr="000E3489" w14:paraId="32187486" w14:textId="77777777" w:rsidTr="00116A35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1B77" w14:textId="6CCCDFD4" w:rsidR="008F20BB" w:rsidRPr="00527938" w:rsidRDefault="002D483B" w:rsidP="002D483B">
            <w:r w:rsidRPr="000E3489">
              <w:rPr>
                <w:b/>
              </w:rPr>
              <w:t>Address:</w:t>
            </w:r>
            <w:r w:rsidR="00247B2F">
              <w:t xml:space="preserve"> </w:t>
            </w:r>
          </w:p>
          <w:p w14:paraId="4CBA5CD9" w14:textId="5563301B" w:rsidR="00B83C58" w:rsidRPr="000E3489" w:rsidRDefault="00B83C58" w:rsidP="002D483B">
            <w:pPr>
              <w:rPr>
                <w:b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E07A" w14:textId="56D5E7A8" w:rsidR="002D483B" w:rsidRPr="000E3489" w:rsidRDefault="002D483B" w:rsidP="002D483B">
            <w:pPr>
              <w:rPr>
                <w:b/>
              </w:rPr>
            </w:pPr>
            <w:r>
              <w:rPr>
                <w:b/>
              </w:rPr>
              <w:t>Borough/District:</w:t>
            </w:r>
            <w:r w:rsidR="00247B2F">
              <w:rPr>
                <w:b/>
              </w:rPr>
              <w:t xml:space="preserve"> </w:t>
            </w:r>
          </w:p>
        </w:tc>
      </w:tr>
      <w:tr w:rsidR="002D483B" w:rsidRPr="000E3489" w14:paraId="5DFED3E2" w14:textId="77777777" w:rsidTr="00116A35">
        <w:trPr>
          <w:trHeight w:val="496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E29D" w14:textId="77777777" w:rsidR="002D483B" w:rsidRDefault="00DE7B44" w:rsidP="002D483B">
            <w:pPr>
              <w:rPr>
                <w:b/>
              </w:rPr>
            </w:pPr>
            <w:r>
              <w:rPr>
                <w:b/>
              </w:rPr>
              <w:t xml:space="preserve">Cultural background/ </w:t>
            </w:r>
            <w:r w:rsidR="002D483B" w:rsidRPr="000E3489">
              <w:rPr>
                <w:b/>
              </w:rPr>
              <w:t xml:space="preserve">Country of </w:t>
            </w:r>
            <w:r w:rsidR="002D483B">
              <w:rPr>
                <w:b/>
              </w:rPr>
              <w:t>origin</w:t>
            </w:r>
            <w:r w:rsidR="004F2F11">
              <w:rPr>
                <w:b/>
              </w:rPr>
              <w:t>:</w:t>
            </w:r>
            <w:r w:rsidR="00247B2F">
              <w:rPr>
                <w:b/>
              </w:rPr>
              <w:t xml:space="preserve"> </w:t>
            </w:r>
          </w:p>
          <w:p w14:paraId="6F3B081A" w14:textId="011643F7" w:rsidR="00B83C58" w:rsidRDefault="00B83C58" w:rsidP="008F20BB">
            <w:pPr>
              <w:rPr>
                <w:b/>
              </w:rPr>
            </w:pP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2021888095"/>
              <w15:repeatingSection/>
            </w:sdtPr>
            <w:sdtContent>
              <w:sdt>
                <w:sdtPr>
                  <w:id w:val="-185132889"/>
                  <w:placeholder>
                    <w:docPart w:val="D7E97C4751D36A4B9D6E90BDC1942AED"/>
                  </w:placeholder>
                  <w15:repeatingSectionItem/>
                </w:sdtPr>
                <w:sdtContent>
                  <w:p w14:paraId="51E1C992" w14:textId="4D3AF20F" w:rsidR="00B83C58" w:rsidRPr="00FE78E2" w:rsidRDefault="002D483B" w:rsidP="00D74E09">
                    <w:r>
                      <w:rPr>
                        <w:b/>
                      </w:rPr>
                      <w:t>Is an interpreter needed</w:t>
                    </w:r>
                    <w:r w:rsidRPr="00214AAD">
                      <w:rPr>
                        <w:b/>
                      </w:rPr>
                      <w:t>?</w:t>
                    </w:r>
                    <w:r>
                      <w:rPr>
                        <w:b/>
                      </w:rPr>
                      <w:t xml:space="preserve"> </w:t>
                    </w:r>
                    <w:r w:rsidR="00D74E09">
                      <w:rPr>
                        <w:b/>
                      </w:rPr>
                      <w:t xml:space="preserve">                      </w:t>
                    </w:r>
                    <w:r w:rsidRPr="00C85D4A">
                      <w:t xml:space="preserve"> </w:t>
                    </w:r>
                    <w:r>
                      <w:t>Yes</w:t>
                    </w:r>
                    <w:sdt>
                      <w:sdtPr>
                        <w:id w:val="454986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 xml:space="preserve">         No</w:t>
                    </w:r>
                    <w:sdt>
                      <w:sdtPr>
                        <w:id w:val="-15945422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</w:r>
                  </w:p>
                </w:sdtContent>
              </w:sdt>
            </w:sdtContent>
          </w:sdt>
        </w:tc>
      </w:tr>
      <w:tr w:rsidR="00116A35" w:rsidRPr="000E3489" w14:paraId="0C9F7E7D" w14:textId="77777777" w:rsidTr="00116A35">
        <w:trPr>
          <w:trHeight w:val="401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4D8" w14:textId="77777777" w:rsidR="00116A35" w:rsidRPr="00B83C58" w:rsidRDefault="00116A35" w:rsidP="00116A35">
            <w:pPr>
              <w:rPr>
                <w:b/>
              </w:rPr>
            </w:pPr>
            <w:r>
              <w:rPr>
                <w:b/>
              </w:rPr>
              <w:t xml:space="preserve">Religion: </w:t>
            </w:r>
          </w:p>
          <w:p w14:paraId="668CDB93" w14:textId="25B93E6E" w:rsidR="00116A35" w:rsidRDefault="00116A35" w:rsidP="00116A35">
            <w:pPr>
              <w:rPr>
                <w:b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782F" w14:textId="1A6CD458" w:rsidR="00116A35" w:rsidRPr="00727638" w:rsidRDefault="00727638" w:rsidP="002D483B">
            <w:pPr>
              <w:pStyle w:val="NoSpacing"/>
              <w:rPr>
                <w:b/>
              </w:rPr>
            </w:pPr>
            <w:r w:rsidRPr="00727638">
              <w:rPr>
                <w:b/>
              </w:rPr>
              <w:t>If yes, which language?</w:t>
            </w:r>
          </w:p>
        </w:tc>
      </w:tr>
      <w:tr w:rsidR="00116A35" w:rsidRPr="000E3489" w14:paraId="63E9F55F" w14:textId="77777777" w:rsidTr="00116A35">
        <w:trPr>
          <w:trHeight w:val="413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8A98" w14:textId="77777777" w:rsidR="00116A35" w:rsidRDefault="00116A35" w:rsidP="00116A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tal status:</w:t>
            </w:r>
          </w:p>
          <w:p w14:paraId="6B3D32C2" w14:textId="3F8E2921" w:rsidR="00116A35" w:rsidRDefault="00116A35" w:rsidP="00116A35">
            <w:pPr>
              <w:rPr>
                <w:b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7C06" w14:textId="77777777" w:rsidR="00116A35" w:rsidRDefault="00116A35" w:rsidP="00116A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ual orientation:</w:t>
            </w:r>
          </w:p>
          <w:p w14:paraId="25D127A0" w14:textId="77777777" w:rsidR="00116A35" w:rsidRDefault="00116A35" w:rsidP="002D483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A35" w:rsidRPr="000E3489" w14:paraId="5838229D" w14:textId="77777777" w:rsidTr="00727638">
        <w:trPr>
          <w:trHeight w:val="620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E0F" w14:textId="327EA509" w:rsidR="00116A35" w:rsidRDefault="00116A35" w:rsidP="00116A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Age of Spouse/Partner: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1A33" w14:textId="77777777" w:rsidR="00116A35" w:rsidRDefault="00116A35" w:rsidP="00116A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BA9A153">
              <w:rPr>
                <w:rFonts w:ascii="Arial" w:hAnsi="Arial" w:cs="Arial"/>
                <w:b/>
                <w:bCs/>
                <w:sz w:val="20"/>
                <w:szCs w:val="20"/>
              </w:rPr>
              <w:t>Disability or health nee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D4A58A8" w14:textId="77777777" w:rsidR="00116A35" w:rsidRDefault="00116A35" w:rsidP="002D483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83B" w:rsidRPr="000E3489" w14:paraId="5A43F4F2" w14:textId="77777777" w:rsidTr="00116A35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69E2" w14:textId="77777777" w:rsidR="002D483B" w:rsidRPr="000E3489" w:rsidRDefault="002D483B" w:rsidP="002D483B">
            <w:r w:rsidRPr="000E3489">
              <w:rPr>
                <w:b/>
              </w:rPr>
              <w:t xml:space="preserve">Recourse to public funds? </w:t>
            </w:r>
            <w:r w:rsidRPr="000E3489">
              <w:rPr>
                <w:i/>
              </w:rPr>
              <w:t>(Are you able to receive benefits or public funding?)</w:t>
            </w:r>
          </w:p>
          <w:p w14:paraId="5A252678" w14:textId="77777777" w:rsidR="00727638" w:rsidRDefault="002D483B" w:rsidP="002D483B">
            <w:pPr>
              <w:pStyle w:val="NoSpacing"/>
            </w:pPr>
            <w:r w:rsidRPr="000E3489">
              <w:t xml:space="preserve"> </w:t>
            </w:r>
          </w:p>
          <w:p w14:paraId="47D1C257" w14:textId="2AE624F9" w:rsidR="002D483B" w:rsidRPr="001A2B98" w:rsidRDefault="002D483B" w:rsidP="002D483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Yes</w:t>
            </w:r>
            <w:sdt>
              <w:sdtPr>
                <w:rPr>
                  <w:szCs w:val="24"/>
                </w:rPr>
                <w:id w:val="15792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No</w:t>
            </w:r>
            <w:sdt>
              <w:sdtPr>
                <w:rPr>
                  <w:szCs w:val="24"/>
                </w:rPr>
                <w:id w:val="4290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6922" w14:textId="77777777" w:rsidR="002D483B" w:rsidRPr="000E3489" w:rsidRDefault="002D483B" w:rsidP="002D483B">
            <w:pPr>
              <w:rPr>
                <w:b/>
              </w:rPr>
            </w:pPr>
            <w:r w:rsidRPr="000E3489">
              <w:rPr>
                <w:b/>
              </w:rPr>
              <w:t>Are you currently working?</w:t>
            </w:r>
          </w:p>
          <w:p w14:paraId="4AE31BE9" w14:textId="20BD348E" w:rsidR="002D483B" w:rsidRDefault="002D483B" w:rsidP="002D483B">
            <w:pPr>
              <w:tabs>
                <w:tab w:val="center" w:pos="2701"/>
              </w:tabs>
            </w:pPr>
            <w:r w:rsidRPr="000E3489">
              <w:t xml:space="preserve"> </w:t>
            </w:r>
            <w:r>
              <w:t>Yes</w:t>
            </w:r>
            <w:sdt>
              <w:sdtPr>
                <w:id w:val="11552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727638">
              <w:t xml:space="preserve">           </w:t>
            </w:r>
            <w:r>
              <w:t>No</w:t>
            </w:r>
            <w:sdt>
              <w:sdtPr>
                <w:id w:val="14508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</w:t>
            </w:r>
            <w:r w:rsidR="00727638">
              <w:t xml:space="preserve">          </w:t>
            </w:r>
            <w:r>
              <w:t xml:space="preserve"> Prefer not to say </w:t>
            </w:r>
            <w:sdt>
              <w:sdtPr>
                <w:id w:val="-15115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B29C54" w14:textId="77777777" w:rsidR="002D483B" w:rsidRPr="000E3489" w:rsidRDefault="002D483B" w:rsidP="002D483B">
            <w:pPr>
              <w:rPr>
                <w:b/>
              </w:rPr>
            </w:pPr>
            <w:r w:rsidRPr="000E3489">
              <w:rPr>
                <w:b/>
              </w:rPr>
              <w:t xml:space="preserve">If yes, </w:t>
            </w:r>
            <w:r>
              <w:rPr>
                <w:b/>
              </w:rPr>
              <w:t>please specify:</w:t>
            </w:r>
          </w:p>
          <w:p w14:paraId="3023FE76" w14:textId="53A29F11" w:rsidR="002D483B" w:rsidRDefault="00000000" w:rsidP="002D483B">
            <w:sdt>
              <w:sdtPr>
                <w:id w:val="-6378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3B">
              <w:t xml:space="preserve"> Permanent </w:t>
            </w:r>
            <w:r w:rsidR="00727638">
              <w:t xml:space="preserve"> </w:t>
            </w:r>
            <w:r w:rsidR="002D483B">
              <w:t xml:space="preserve">    </w:t>
            </w:r>
            <w:r w:rsidR="00727638">
              <w:t xml:space="preserve"> </w:t>
            </w:r>
            <w:r w:rsidR="002D483B">
              <w:t xml:space="preserve">    </w:t>
            </w:r>
            <w:sdt>
              <w:sdtPr>
                <w:id w:val="-628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483B">
              <w:t xml:space="preserve"> Temporary    </w:t>
            </w:r>
            <w:r w:rsidR="00727638">
              <w:t xml:space="preserve">            </w:t>
            </w:r>
            <w:r w:rsidR="002D483B">
              <w:t xml:space="preserve"> Agency  </w:t>
            </w:r>
            <w:sdt>
              <w:sdtPr>
                <w:id w:val="-4921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5B454" w14:textId="77777777" w:rsidR="002D483B" w:rsidRPr="0063423C" w:rsidRDefault="002D483B" w:rsidP="002D483B">
            <w:r>
              <w:t xml:space="preserve">Zero hours contract </w:t>
            </w:r>
            <w:sdt>
              <w:sdtPr>
                <w:id w:val="-14803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5A5D" w:rsidRPr="000E3489" w14:paraId="59A19583" w14:textId="77777777" w:rsidTr="00E257EC">
        <w:trPr>
          <w:trHeight w:val="249"/>
        </w:trPr>
        <w:tc>
          <w:tcPr>
            <w:tcW w:w="50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18E09F" w14:textId="77777777" w:rsidR="006D5A5D" w:rsidRPr="000E3489" w:rsidRDefault="006D5A5D" w:rsidP="002D483B">
            <w:pPr>
              <w:rPr>
                <w:b/>
              </w:rPr>
            </w:pPr>
            <w:r w:rsidRPr="000E3489">
              <w:rPr>
                <w:b/>
                <w:bCs/>
              </w:rPr>
              <w:t xml:space="preserve">Immigration Status: </w:t>
            </w:r>
            <w:r w:rsidRPr="000E3489">
              <w:rPr>
                <w:b/>
              </w:rPr>
              <w:t xml:space="preserve"> 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6E2580" w14:textId="77777777" w:rsidR="006D5A5D" w:rsidRPr="00FE78E2" w:rsidRDefault="006D5A5D" w:rsidP="002D483B">
            <w:pPr>
              <w:pStyle w:val="NoSpacing"/>
            </w:pPr>
          </w:p>
        </w:tc>
      </w:tr>
      <w:tr w:rsidR="006D5A5D" w:rsidRPr="000E3489" w14:paraId="1A6C2F52" w14:textId="77777777" w:rsidTr="00CB0EA4">
        <w:trPr>
          <w:trHeight w:val="71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413020631"/>
              <w:lock w:val="contentLocked"/>
              <w:placeholder>
                <w:docPart w:val="393DF2C4DA67E14B975620484544A4F0"/>
              </w:placeholder>
              <w:group/>
            </w:sdtPr>
            <w:sdtContent>
              <w:p w14:paraId="26F19FA7" w14:textId="6B2BEB92" w:rsidR="006D5A5D" w:rsidRPr="00C85D4A" w:rsidRDefault="006D5A5D" w:rsidP="00DB0F87">
                <w:pPr>
                  <w:pStyle w:val="NoSpacing"/>
                  <w:rPr>
                    <w:szCs w:val="24"/>
                  </w:rPr>
                </w:pPr>
                <w:r w:rsidRPr="00C85D4A">
                  <w:rPr>
                    <w:szCs w:val="24"/>
                  </w:rPr>
                  <w:t xml:space="preserve">Asylum Seeker </w:t>
                </w:r>
                <w:sdt>
                  <w:sdtPr>
                    <w:rPr>
                      <w:szCs w:val="24"/>
                    </w:rPr>
                    <w:id w:val="-1172482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23E3"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  <w:p w14:paraId="1E869413" w14:textId="1D2D7010" w:rsidR="006D5A5D" w:rsidRDefault="006D5A5D" w:rsidP="00DB0F87">
                <w:pPr>
                  <w:pStyle w:val="NoSpacing"/>
                  <w:rPr>
                    <w:rFonts w:asciiTheme="minorHAnsi" w:eastAsiaTheme="minorHAnsi" w:hAnsiTheme="minorHAnsi" w:cstheme="minorBidi"/>
                    <w:sz w:val="24"/>
                    <w:szCs w:val="24"/>
                  </w:rPr>
                </w:pPr>
                <w:r w:rsidRPr="00C85D4A">
                  <w:rPr>
                    <w:szCs w:val="24"/>
                  </w:rPr>
                  <w:t>British/EU Citizen</w:t>
                </w:r>
                <w:sdt>
                  <w:sdtPr>
                    <w:rPr>
                      <w:szCs w:val="24"/>
                    </w:rPr>
                    <w:id w:val="480038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23E3"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sdtContent>
          </w:sdt>
          <w:p w14:paraId="2BEB5E8B" w14:textId="77777777" w:rsidR="006D5A5D" w:rsidRPr="002D483B" w:rsidRDefault="006D5A5D" w:rsidP="002D483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036692217"/>
              <w15:repeatingSection/>
            </w:sdtPr>
            <w:sdtContent>
              <w:sdt>
                <w:sdtPr>
                  <w:rPr>
                    <w:szCs w:val="24"/>
                  </w:rPr>
                  <w:id w:val="-1039435263"/>
                  <w:placeholder>
                    <w:docPart w:val="6695B7E5A66C0C4F8DBB0A19C9D60609"/>
                  </w:placeholder>
                  <w15:repeatingSectionItem/>
                </w:sdtPr>
                <w:sdtContent>
                  <w:p w14:paraId="7F96B277" w14:textId="77777777" w:rsidR="006D5A5D" w:rsidRPr="002D483B" w:rsidRDefault="006D5A5D" w:rsidP="002D483B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C85D4A">
                      <w:rPr>
                        <w:szCs w:val="24"/>
                      </w:rPr>
                      <w:t>Exceptional Leave</w:t>
                    </w:r>
                    <w:sdt>
                      <w:sdtPr>
                        <w:rPr>
                          <w:szCs w:val="24"/>
                        </w:rPr>
                        <w:id w:val="-9326618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Pr="00C85D4A">
                      <w:rPr>
                        <w:szCs w:val="24"/>
                      </w:rPr>
                      <w:t xml:space="preserve"> Indefinite Leave to Remain</w:t>
                    </w:r>
                    <w:sdt>
                      <w:sdtPr>
                        <w:rPr>
                          <w:szCs w:val="24"/>
                        </w:rPr>
                        <w:id w:val="-1387947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id w:val="254946677"/>
              <w15:repeatingSection/>
            </w:sdtPr>
            <w:sdtContent>
              <w:sdt>
                <w:sdtPr>
                  <w:id w:val="637529125"/>
                  <w:placeholder>
                    <w:docPart w:val="9750C3781F6FD1438C80DF7780C26320"/>
                  </w:placeholder>
                  <w15:repeatingSectionItem/>
                </w:sdtPr>
                <w:sdtContent>
                  <w:p w14:paraId="5349735E" w14:textId="77777777" w:rsidR="006D5A5D" w:rsidRPr="002D483B" w:rsidRDefault="006D5A5D" w:rsidP="00DB0F87">
                    <w:pPr>
                      <w:pStyle w:val="NoSpacing"/>
                    </w:pPr>
                    <w:r w:rsidRPr="002D483B">
                      <w:t>Spouse/family visa</w:t>
                    </w:r>
                    <w:sdt>
                      <w:sdtPr>
                        <w:id w:val="-10556159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D48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sdtContent>
              </w:sdt>
              <w:sdt>
                <w:sdtPr>
                  <w:id w:val="156732764"/>
                  <w:placeholder>
                    <w:docPart w:val="32D94FC0BEAED04BB79E41B3020A46F8"/>
                  </w:placeholder>
                  <w15:repeatingSectionItem/>
                </w:sdtPr>
                <w:sdtContent>
                  <w:p w14:paraId="43DBCBF8" w14:textId="77777777" w:rsidR="006D5A5D" w:rsidRPr="002D483B" w:rsidRDefault="006D5A5D" w:rsidP="00B142F7">
                    <w:pPr>
                      <w:pStyle w:val="NoSpacing"/>
                    </w:pPr>
                    <w:r w:rsidRPr="002D483B">
                      <w:t>Refugee Status</w:t>
                    </w:r>
                    <w:sdt>
                      <w:sdtPr>
                        <w:id w:val="18147533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D483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55E" w14:textId="3775DBE5" w:rsidR="006D5A5D" w:rsidRPr="002D483B" w:rsidRDefault="008A1A82" w:rsidP="00DB0F87">
            <w:pPr>
              <w:pStyle w:val="NoSpacing"/>
            </w:pPr>
            <w:r>
              <w:t xml:space="preserve">       </w:t>
            </w:r>
            <w:r w:rsidR="006D5A5D" w:rsidRPr="002D483B">
              <w:t xml:space="preserve">Other status </w:t>
            </w:r>
            <w:sdt>
              <w:sdtPr>
                <w:id w:val="6463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36D3E7" w14:textId="77777777" w:rsidR="006D5A5D" w:rsidRPr="002D483B" w:rsidRDefault="006D5A5D" w:rsidP="00DB0F87">
            <w:pPr>
              <w:rPr>
                <w:sz w:val="22"/>
                <w:szCs w:val="22"/>
              </w:rPr>
            </w:pPr>
            <w:r w:rsidRPr="002D483B">
              <w:rPr>
                <w:sz w:val="22"/>
                <w:szCs w:val="22"/>
              </w:rPr>
              <w:t xml:space="preserve">Prefer not to say </w:t>
            </w:r>
            <w:sdt>
              <w:sdtPr>
                <w:rPr>
                  <w:sz w:val="22"/>
                  <w:szCs w:val="22"/>
                </w:rPr>
                <w:id w:val="157378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5A5D" w:rsidRPr="000E3489" w14:paraId="56F55708" w14:textId="77777777" w:rsidTr="00E257EC">
        <w:trPr>
          <w:trHeight w:val="2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600D91" w14:textId="7B28392F" w:rsidR="006D5A5D" w:rsidRDefault="006D5A5D" w:rsidP="00B142F7">
            <w:pPr>
              <w:pStyle w:val="NoSpacing"/>
              <w:rPr>
                <w:szCs w:val="24"/>
              </w:rPr>
            </w:pPr>
            <w:r>
              <w:rPr>
                <w:b/>
              </w:rPr>
              <w:t>Does your client have access to the following</w:t>
            </w:r>
            <w:r w:rsidR="00DE7B44">
              <w:rPr>
                <w:b/>
              </w:rPr>
              <w:t>?</w:t>
            </w:r>
          </w:p>
        </w:tc>
      </w:tr>
      <w:tr w:rsidR="006D5A5D" w:rsidRPr="000E3489" w14:paraId="7DA22DD3" w14:textId="77777777" w:rsidTr="00CB0EA4">
        <w:trPr>
          <w:trHeight w:val="65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9005227"/>
              <w15:repeatingSection/>
            </w:sdtPr>
            <w:sdtContent>
              <w:sdt>
                <w:sdtPr>
                  <w:rPr>
                    <w:szCs w:val="24"/>
                  </w:rPr>
                  <w:id w:val="-2025312131"/>
                  <w:placeholder>
                    <w:docPart w:val="1197D720F635A54CA60D4D3497152D0B"/>
                  </w:placeholder>
                  <w15:repeatingSectionItem/>
                </w:sdtPr>
                <w:sdtContent>
                  <w:p w14:paraId="1D18A234" w14:textId="46C655EF" w:rsidR="006D5A5D" w:rsidRPr="00A54EBA" w:rsidRDefault="008A1A82" w:rsidP="00B142F7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</w:t>
                    </w:r>
                    <w:r w:rsidR="006D5A5D" w:rsidRPr="00D222E8">
                      <w:rPr>
                        <w:szCs w:val="24"/>
                      </w:rPr>
                      <w:t>mart phone, laptop,</w:t>
                    </w:r>
                    <w:r>
                      <w:rPr>
                        <w:szCs w:val="24"/>
                      </w:rPr>
                      <w:t xml:space="preserve"> </w:t>
                    </w:r>
                    <w:r w:rsidR="006D5A5D" w:rsidRPr="00D222E8">
                      <w:rPr>
                        <w:szCs w:val="24"/>
                      </w:rPr>
                      <w:t xml:space="preserve">computer or tablet </w:t>
                    </w:r>
                    <w:sdt>
                      <w:sdtPr>
                        <w:rPr>
                          <w:szCs w:val="24"/>
                        </w:rPr>
                        <w:id w:val="-2002103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D5A5D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38096895"/>
              <w15:repeatingSection/>
            </w:sdtPr>
            <w:sdtContent>
              <w:sdt>
                <w:sdtPr>
                  <w:rPr>
                    <w:szCs w:val="24"/>
                  </w:rPr>
                  <w:id w:val="-580912204"/>
                  <w:placeholder>
                    <w:docPart w:val="81260BF6D4F34B40BB970DD02CD9FA3B"/>
                  </w:placeholder>
                  <w15:repeatingSectionItem/>
                </w:sdtPr>
                <w:sdtContent>
                  <w:p w14:paraId="551365A1" w14:textId="0B775AE1" w:rsidR="006D5A5D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obile Data </w:t>
                    </w:r>
                    <w:sdt>
                      <w:sdtPr>
                        <w:rPr>
                          <w:szCs w:val="24"/>
                        </w:rPr>
                        <w:id w:val="-20153775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A1A82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Cs w:val="24"/>
                  </w:rPr>
                  <w:id w:val="-1000503352"/>
                  <w:placeholder>
                    <w:docPart w:val="45175C3BD68CC0439AF826579EB12EA2"/>
                  </w:placeholder>
                  <w15:repeatingSectionItem/>
                </w:sdtPr>
                <w:sdtContent>
                  <w:p w14:paraId="642EA8ED" w14:textId="77777777" w:rsidR="006D5A5D" w:rsidRPr="00B142F7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WIFI connection </w:t>
                    </w:r>
                    <w:sdt>
                      <w:sdtPr>
                        <w:rPr>
                          <w:szCs w:val="24"/>
                        </w:rPr>
                        <w:id w:val="1771051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-825584033"/>
              <w15:repeatingSection/>
            </w:sdtPr>
            <w:sdtContent>
              <w:sdt>
                <w:sdtPr>
                  <w:rPr>
                    <w:szCs w:val="24"/>
                  </w:rPr>
                  <w:id w:val="461538527"/>
                  <w:placeholder>
                    <w:docPart w:val="E8BDC66E6F9F20428568CDA52F134995"/>
                  </w:placeholder>
                  <w15:repeatingSectionItem/>
                </w:sdtPr>
                <w:sdtContent>
                  <w:p w14:paraId="6D138B53" w14:textId="77777777" w:rsidR="006D5A5D" w:rsidRPr="00B142F7" w:rsidRDefault="006D5A5D" w:rsidP="00B142F7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Microphone/ speaker/ headphones </w:t>
                    </w:r>
                    <w:sdt>
                      <w:sdtPr>
                        <w:rPr>
                          <w:szCs w:val="24"/>
                        </w:rPr>
                        <w:id w:val="-12355362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Cs w:val="24"/>
              </w:rPr>
              <w:id w:val="1799716780"/>
              <w15:repeatingSection/>
            </w:sdtPr>
            <w:sdtContent>
              <w:sdt>
                <w:sdtPr>
                  <w:rPr>
                    <w:szCs w:val="24"/>
                  </w:rPr>
                  <w:id w:val="1616326687"/>
                  <w:placeholder>
                    <w:docPart w:val="6533FAECA331DB48AAAF3DCC41A20C38"/>
                  </w:placeholder>
                  <w15:repeatingSectionItem/>
                </w:sdtPr>
                <w:sdtContent>
                  <w:p w14:paraId="21D4D954" w14:textId="77777777" w:rsidR="006D5A5D" w:rsidRPr="00B142F7" w:rsidRDefault="006D5A5D" w:rsidP="00B142F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ivate space to access the session </w:t>
                    </w:r>
                    <w:sdt>
                      <w:sdtPr>
                        <w:rPr>
                          <w:szCs w:val="24"/>
                        </w:rPr>
                        <w:id w:val="1541783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C85D4A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077083" w:rsidRPr="000E3489" w14:paraId="0AF84EA9" w14:textId="77777777" w:rsidTr="00D74E0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4"/>
            <w:shd w:val="clear" w:color="auto" w:fill="FBE4D5" w:themeFill="accent2" w:themeFillTint="33"/>
          </w:tcPr>
          <w:p w14:paraId="51C4EE57" w14:textId="2E2B5466" w:rsidR="00077083" w:rsidRPr="007A48CB" w:rsidRDefault="00D74E09" w:rsidP="00DB0F87">
            <w:pPr>
              <w:rPr>
                <w:b/>
                <w:color w:val="FF5947"/>
                <w:sz w:val="28"/>
                <w:szCs w:val="28"/>
              </w:rPr>
            </w:pPr>
            <w:r w:rsidRPr="00D74E09">
              <w:rPr>
                <w:b/>
              </w:rPr>
              <w:t>Assessing Risk</w:t>
            </w:r>
          </w:p>
        </w:tc>
      </w:tr>
      <w:tr w:rsidR="00077083" w:rsidRPr="000E3489" w14:paraId="593342E8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17"/>
        </w:trPr>
        <w:tc>
          <w:tcPr>
            <w:tcW w:w="510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8F0EDB4" w14:textId="54025640" w:rsidR="00077083" w:rsidRPr="000E3489" w:rsidRDefault="00000000" w:rsidP="00DB0F87">
            <w:sdt>
              <w:sdtPr>
                <w:id w:val="-977144435"/>
                <w:placeholder>
                  <w:docPart w:val="6A2D778EFA295E40B420E3A00C18D880"/>
                </w:placeholder>
              </w:sdtPr>
              <w:sdtContent>
                <w:r w:rsidR="00077083">
                  <w:rPr>
                    <w:b/>
                  </w:rPr>
                  <w:t xml:space="preserve">Does your client feel like </w:t>
                </w:r>
                <w:r w:rsidR="00DE7B44">
                  <w:rPr>
                    <w:b/>
                  </w:rPr>
                  <w:t>they might harm themself or someone else?</w:t>
                </w:r>
                <w:r w:rsidR="00077083">
                  <w:t xml:space="preserve"> </w:t>
                </w:r>
                <w:r w:rsidR="00D74E09">
                  <w:t xml:space="preserve"> </w:t>
                </w:r>
                <w:r w:rsidR="00077083">
                  <w:t xml:space="preserve"> Yes </w:t>
                </w:r>
                <w:sdt>
                  <w:sdtPr>
                    <w:id w:val="-183768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70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77083">
                  <w:t xml:space="preserve">               No </w:t>
                </w:r>
                <w:sdt>
                  <w:sdtPr>
                    <w:id w:val="1200200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2F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DBED80" w14:textId="2411A562" w:rsidR="00077083" w:rsidRPr="000E3489" w:rsidRDefault="00000000" w:rsidP="00DB0F87">
            <w:sdt>
              <w:sdtPr>
                <w:id w:val="849833784"/>
                <w:placeholder>
                  <w:docPart w:val="EBD0DDA1CA2F3B478F9B4A1AF933DD0B"/>
                </w:placeholder>
              </w:sdtPr>
              <w:sdtContent>
                <w:r w:rsidR="00077083">
                  <w:rPr>
                    <w:b/>
                  </w:rPr>
                  <w:t xml:space="preserve">Does your client feel </w:t>
                </w:r>
                <w:r w:rsidR="00DE7B44">
                  <w:rPr>
                    <w:b/>
                  </w:rPr>
                  <w:t>that someone else might harm them</w:t>
                </w:r>
                <w:r w:rsidR="00077083" w:rsidRPr="00722384">
                  <w:rPr>
                    <w:b/>
                  </w:rPr>
                  <w:t>?</w:t>
                </w:r>
                <w:r w:rsidR="00077083">
                  <w:t xml:space="preserve">               </w:t>
                </w:r>
                <w:r w:rsidR="00D74E09">
                  <w:t xml:space="preserve">                                 </w:t>
                </w:r>
                <w:r w:rsidR="00077083">
                  <w:t xml:space="preserve"> Yes </w:t>
                </w:r>
                <w:sdt>
                  <w:sdtPr>
                    <w:id w:val="183559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2F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77083">
                  <w:t xml:space="preserve">             No </w:t>
                </w:r>
                <w:sdt>
                  <w:sdtPr>
                    <w:id w:val="-946992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7708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77083" w:rsidRPr="000E3489" w14:paraId="2CB94433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66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auto"/>
          </w:tcPr>
          <w:p w14:paraId="52CD2478" w14:textId="77777777" w:rsidR="00D74E09" w:rsidRDefault="00D74E09" w:rsidP="00DB0F87">
            <w:pPr>
              <w:rPr>
                <w:i/>
              </w:rPr>
            </w:pPr>
          </w:p>
          <w:p w14:paraId="5AB3E315" w14:textId="688CCEA7" w:rsidR="00077083" w:rsidRDefault="00077083" w:rsidP="00DB0F87">
            <w:pPr>
              <w:rPr>
                <w:i/>
              </w:rPr>
            </w:pPr>
            <w:r w:rsidRPr="000E3489">
              <w:rPr>
                <w:i/>
              </w:rPr>
              <w:t>If yes, please give details</w:t>
            </w:r>
            <w:r w:rsidR="00247B2F">
              <w:rPr>
                <w:i/>
              </w:rPr>
              <w:t xml:space="preserve"> </w:t>
            </w:r>
          </w:p>
          <w:p w14:paraId="1E9A9E57" w14:textId="22FCE397" w:rsidR="00D74E09" w:rsidRPr="000E3489" w:rsidRDefault="00D74E09" w:rsidP="00DB0F87"/>
        </w:tc>
      </w:tr>
      <w:tr w:rsidR="00077083" w:rsidRPr="000E3489" w14:paraId="7144CCA1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66"/>
        </w:trPr>
        <w:tc>
          <w:tcPr>
            <w:tcW w:w="10774" w:type="dxa"/>
            <w:gridSpan w:val="4"/>
            <w:shd w:val="clear" w:color="auto" w:fill="auto"/>
          </w:tcPr>
          <w:p w14:paraId="27029CD2" w14:textId="6FE89DC4" w:rsidR="00077083" w:rsidRDefault="008A1A82" w:rsidP="004F2F11">
            <w:pPr>
              <w:rPr>
                <w:i/>
              </w:rPr>
            </w:pPr>
            <w:r>
              <w:rPr>
                <w:b/>
                <w:bCs/>
              </w:rPr>
              <w:t>A</w:t>
            </w:r>
            <w:r w:rsidR="00077083" w:rsidRPr="00B83C58">
              <w:rPr>
                <w:b/>
                <w:bCs/>
              </w:rPr>
              <w:t>ny children under 18?</w:t>
            </w:r>
            <w:r w:rsidR="00077083" w:rsidRPr="00B83C58">
              <w:t xml:space="preserve"> (Please state brief details incl. number of children, D.O.B &amp; gender</w:t>
            </w:r>
            <w:r w:rsidR="00077083">
              <w:rPr>
                <w:i/>
              </w:rPr>
              <w:t>)</w:t>
            </w:r>
            <w:r w:rsidR="00247B2F">
              <w:rPr>
                <w:i/>
              </w:rPr>
              <w:t xml:space="preserve"> </w:t>
            </w:r>
          </w:p>
          <w:p w14:paraId="34840A6D" w14:textId="77777777" w:rsidR="004F2F11" w:rsidRDefault="004F2F11" w:rsidP="004F2F11"/>
          <w:p w14:paraId="1D556D0A" w14:textId="253D1CBB" w:rsidR="00875C24" w:rsidRPr="00B83C58" w:rsidRDefault="00875C24" w:rsidP="004F2F11"/>
        </w:tc>
      </w:tr>
      <w:tr w:rsidR="00077083" w:rsidRPr="000E3489" w14:paraId="685A602A" w14:textId="77777777" w:rsidTr="007A48C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7"/>
        </w:trPr>
        <w:tc>
          <w:tcPr>
            <w:tcW w:w="10774" w:type="dxa"/>
            <w:gridSpan w:val="4"/>
            <w:shd w:val="clear" w:color="auto" w:fill="FBE4D5" w:themeFill="accent2" w:themeFillTint="33"/>
          </w:tcPr>
          <w:p w14:paraId="776B3EEF" w14:textId="7D118C37" w:rsidR="00077083" w:rsidRPr="000E3489" w:rsidRDefault="00077083" w:rsidP="00DB0F87">
            <w:r>
              <w:rPr>
                <w:b/>
              </w:rPr>
              <w:lastRenderedPageBreak/>
              <w:t xml:space="preserve">Have </w:t>
            </w:r>
            <w:r w:rsidR="006E40F6">
              <w:rPr>
                <w:b/>
              </w:rPr>
              <w:t>they</w:t>
            </w:r>
            <w:r>
              <w:rPr>
                <w:b/>
              </w:rPr>
              <w:t xml:space="preserve"> been affected by</w:t>
            </w:r>
            <w:r w:rsidRPr="000E3489">
              <w:rPr>
                <w:b/>
              </w:rPr>
              <w:t xml:space="preserve"> any of the following?</w:t>
            </w:r>
            <w:r w:rsidR="00875C24">
              <w:rPr>
                <w:b/>
              </w:rPr>
              <w:t xml:space="preserve"> </w:t>
            </w:r>
          </w:p>
        </w:tc>
      </w:tr>
      <w:tr w:rsidR="00077083" w:rsidRPr="000E3489" w14:paraId="2D41A2C1" w14:textId="77777777" w:rsidTr="00CB0EA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74"/>
        </w:trPr>
        <w:tc>
          <w:tcPr>
            <w:tcW w:w="5104" w:type="dxa"/>
            <w:gridSpan w:val="2"/>
            <w:shd w:val="clear" w:color="auto" w:fill="auto"/>
          </w:tcPr>
          <w:sdt>
            <w:sdtPr>
              <w:rPr>
                <w:sz w:val="24"/>
                <w:szCs w:val="24"/>
              </w:rPr>
              <w:id w:val="1396698683"/>
              <w15:repeatingSection/>
            </w:sdtPr>
            <w:sdtContent>
              <w:sdt>
                <w:sdtPr>
                  <w:rPr>
                    <w:szCs w:val="24"/>
                  </w:rPr>
                  <w:id w:val="-1231841409"/>
                  <w:placeholder>
                    <w:docPart w:val="949CB06C86174740AB83915439A737D7"/>
                  </w:placeholder>
                  <w15:repeatingSectionItem/>
                </w:sdtPr>
                <w:sdtContent>
                  <w:p w14:paraId="15CD62E8" w14:textId="006AAB58" w:rsidR="00077083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4450388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</w:t>
                    </w:r>
                    <w:r w:rsidR="00077083">
                      <w:rPr>
                        <w:szCs w:val="24"/>
                      </w:rPr>
                      <w:t>Female Genital Mutilation (FGM/ C)</w:t>
                    </w:r>
                  </w:p>
                  <w:p w14:paraId="4E644378" w14:textId="07CBCE2C" w:rsidR="00DE7B44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21223347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</w:t>
                    </w:r>
                    <w:r w:rsidR="00077083">
                      <w:rPr>
                        <w:szCs w:val="24"/>
                      </w:rPr>
                      <w:t>Forced Marriage</w:t>
                    </w:r>
                  </w:p>
                  <w:p w14:paraId="2F6D83C8" w14:textId="77777777" w:rsidR="00DE7B44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8361247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Abuse linked to faith/belief </w:t>
                    </w:r>
                  </w:p>
                  <w:p w14:paraId="0358095E" w14:textId="4E77FA63" w:rsidR="00077083" w:rsidRPr="00B142F7" w:rsidRDefault="00000000" w:rsidP="00DB0F87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1109328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E7B4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DE7B44">
                      <w:rPr>
                        <w:szCs w:val="24"/>
                      </w:rPr>
                      <w:t xml:space="preserve"> So called </w:t>
                    </w:r>
                    <w:r w:rsidR="00DE7B44" w:rsidRPr="00DE7B44">
                      <w:rPr>
                        <w:i/>
                        <w:iCs/>
                        <w:szCs w:val="24"/>
                      </w:rPr>
                      <w:t>‘Honour’</w:t>
                    </w:r>
                    <w:r w:rsidR="00DE7B44">
                      <w:rPr>
                        <w:szCs w:val="24"/>
                      </w:rPr>
                      <w:t xml:space="preserve"> Based Abuse</w:t>
                    </w:r>
                  </w:p>
                </w:sdtContent>
              </w:sdt>
            </w:sdtContent>
          </w:sdt>
        </w:tc>
        <w:tc>
          <w:tcPr>
            <w:tcW w:w="5670" w:type="dxa"/>
            <w:gridSpan w:val="2"/>
            <w:shd w:val="clear" w:color="auto" w:fill="auto"/>
          </w:tcPr>
          <w:p w14:paraId="086E967B" w14:textId="5ADB7D19" w:rsidR="00DE7B44" w:rsidRDefault="00000000" w:rsidP="00DE7B44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82898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B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Modern Day Slavery</w:t>
            </w:r>
          </w:p>
          <w:p w14:paraId="4B72BD73" w14:textId="766CE79B" w:rsidR="00DE7B44" w:rsidRDefault="00000000" w:rsidP="00DB0F87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0174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Domestic Violence (incl. financial, emotional, physical)</w:t>
            </w:r>
          </w:p>
          <w:p w14:paraId="46066471" w14:textId="13AB4BF6" w:rsidR="00077083" w:rsidRDefault="00000000" w:rsidP="00DB0F87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3656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E7B44">
              <w:rPr>
                <w:szCs w:val="24"/>
              </w:rPr>
              <w:t xml:space="preserve"> </w:t>
            </w:r>
            <w:r w:rsidR="00077083">
              <w:rPr>
                <w:szCs w:val="24"/>
              </w:rPr>
              <w:t xml:space="preserve">Sexual Abuse </w:t>
            </w:r>
          </w:p>
          <w:p w14:paraId="7E480DAD" w14:textId="4E88780A" w:rsidR="00077083" w:rsidRPr="000E3489" w:rsidRDefault="00000000" w:rsidP="00DB0F87">
            <w:sdt>
              <w:sdtPr>
                <w:id w:val="11401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09">
              <w:t xml:space="preserve"> </w:t>
            </w:r>
            <w:r w:rsidR="00077083">
              <w:t>Other forms of abuse</w:t>
            </w:r>
          </w:p>
        </w:tc>
      </w:tr>
      <w:tr w:rsidR="00077083" w:rsidRPr="000E3489" w14:paraId="580F42D2" w14:textId="77777777" w:rsidTr="007A48C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74"/>
        </w:trPr>
        <w:tc>
          <w:tcPr>
            <w:tcW w:w="5104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4A0D9829" w14:textId="77777777" w:rsidR="00077083" w:rsidRPr="00B409D6" w:rsidRDefault="00077083" w:rsidP="00DB0F87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B409D6">
              <w:rPr>
                <w:i/>
                <w:iCs/>
                <w:sz w:val="24"/>
                <w:szCs w:val="24"/>
              </w:rPr>
              <w:t>Please continue to the next section……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FBE4D5" w:themeFill="accent2" w:themeFillTint="33"/>
          </w:tcPr>
          <w:p w14:paraId="069332C4" w14:textId="77777777" w:rsidR="00077083" w:rsidRPr="00B409D6" w:rsidRDefault="00077083" w:rsidP="00DB0F87">
            <w:pPr>
              <w:pStyle w:val="NoSpacing"/>
              <w:rPr>
                <w:i/>
                <w:iCs/>
                <w:szCs w:val="24"/>
              </w:rPr>
            </w:pPr>
          </w:p>
        </w:tc>
      </w:tr>
    </w:tbl>
    <w:p w14:paraId="5C836647" w14:textId="77777777" w:rsidR="007361E7" w:rsidRDefault="007361E7"/>
    <w:tbl>
      <w:tblPr>
        <w:tblW w:w="10774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707337" w:rsidRPr="000E3489" w14:paraId="23EE3208" w14:textId="77777777" w:rsidTr="007A48CB">
        <w:trPr>
          <w:trHeight w:val="289"/>
        </w:trPr>
        <w:tc>
          <w:tcPr>
            <w:tcW w:w="10774" w:type="dxa"/>
            <w:gridSpan w:val="4"/>
            <w:shd w:val="clear" w:color="auto" w:fill="FBE4D5" w:themeFill="accent2" w:themeFillTint="33"/>
          </w:tcPr>
          <w:p w14:paraId="1C3E7A80" w14:textId="08D046F4" w:rsidR="00707337" w:rsidRPr="00D14B03" w:rsidRDefault="00D74E09" w:rsidP="006E40F6">
            <w:pPr>
              <w:rPr>
                <w:b/>
                <w:color w:val="FF5947"/>
              </w:rPr>
            </w:pPr>
            <w:r w:rsidRPr="00C34EA8">
              <w:rPr>
                <w:b/>
              </w:rPr>
              <w:t>Brief Case History</w:t>
            </w:r>
          </w:p>
        </w:tc>
      </w:tr>
      <w:tr w:rsidR="006E40F6" w:rsidRPr="000E3489" w14:paraId="41A8E1E8" w14:textId="77777777" w:rsidTr="00707337">
        <w:trPr>
          <w:trHeight w:val="2468"/>
        </w:trPr>
        <w:tc>
          <w:tcPr>
            <w:tcW w:w="10774" w:type="dxa"/>
            <w:gridSpan w:val="4"/>
            <w:shd w:val="clear" w:color="auto" w:fill="auto"/>
          </w:tcPr>
          <w:p w14:paraId="310C586C" w14:textId="39BE1263" w:rsidR="00707337" w:rsidRPr="004771BA" w:rsidRDefault="00707337" w:rsidP="007A48CB">
            <w:pPr>
              <w:rPr>
                <w:b/>
                <w:sz w:val="22"/>
                <w:szCs w:val="22"/>
              </w:rPr>
            </w:pPr>
            <w:r w:rsidRPr="007A48CB">
              <w:rPr>
                <w:color w:val="541C8C"/>
                <w:sz w:val="22"/>
                <w:szCs w:val="22"/>
              </w:rPr>
              <w:t xml:space="preserve">(Please provide </w:t>
            </w:r>
            <w:r w:rsidR="007A48CB">
              <w:rPr>
                <w:color w:val="541C8C"/>
                <w:sz w:val="22"/>
                <w:szCs w:val="22"/>
              </w:rPr>
              <w:t>details</w:t>
            </w:r>
            <w:r w:rsidRPr="007A48CB">
              <w:rPr>
                <w:color w:val="541C8C"/>
                <w:sz w:val="22"/>
                <w:szCs w:val="22"/>
              </w:rPr>
              <w:t xml:space="preserve"> about their current situation, any supporting organisations involved in this case and what support </w:t>
            </w:r>
            <w:r w:rsidR="007A48CB">
              <w:rPr>
                <w:color w:val="541C8C"/>
                <w:sz w:val="22"/>
                <w:szCs w:val="22"/>
              </w:rPr>
              <w:t>they</w:t>
            </w:r>
            <w:r w:rsidRPr="007A48CB">
              <w:rPr>
                <w:color w:val="541C8C"/>
                <w:sz w:val="22"/>
                <w:szCs w:val="22"/>
              </w:rPr>
              <w:t xml:space="preserve"> will need)</w:t>
            </w:r>
            <w:r w:rsidR="004771BA">
              <w:rPr>
                <w:color w:val="541C8C"/>
                <w:sz w:val="22"/>
                <w:szCs w:val="22"/>
              </w:rPr>
              <w:t>.</w:t>
            </w:r>
          </w:p>
        </w:tc>
      </w:tr>
      <w:tr w:rsidR="00CB0EA4" w:rsidRPr="000E3489" w14:paraId="301E7CE7" w14:textId="77777777" w:rsidTr="007A48CB">
        <w:trPr>
          <w:trHeight w:val="289"/>
        </w:trPr>
        <w:tc>
          <w:tcPr>
            <w:tcW w:w="10774" w:type="dxa"/>
            <w:gridSpan w:val="4"/>
            <w:shd w:val="clear" w:color="auto" w:fill="F7CAAC" w:themeFill="accent2" w:themeFillTint="66"/>
          </w:tcPr>
          <w:p w14:paraId="54C15D1C" w14:textId="6E082DA0" w:rsidR="00CB0EA4" w:rsidRDefault="00CB0EA4" w:rsidP="006E40F6">
            <w:pPr>
              <w:rPr>
                <w:b/>
              </w:rPr>
            </w:pPr>
            <w:r w:rsidRPr="00984859">
              <w:rPr>
                <w:b/>
              </w:rPr>
              <w:t>Are there any other safety considerations we should be aware of when contacting the client?</w:t>
            </w:r>
            <w:r w:rsidR="00247B2F">
              <w:rPr>
                <w:b/>
              </w:rPr>
              <w:t xml:space="preserve"> </w:t>
            </w:r>
          </w:p>
          <w:p w14:paraId="7B4F668F" w14:textId="191DD7C9" w:rsidR="00CB0EA4" w:rsidRDefault="00CB0EA4" w:rsidP="006E40F6">
            <w:pPr>
              <w:rPr>
                <w:b/>
              </w:rPr>
            </w:pPr>
          </w:p>
        </w:tc>
      </w:tr>
      <w:tr w:rsidR="006E40F6" w:rsidRPr="000E3489" w14:paraId="2684D193" w14:textId="77777777" w:rsidTr="007A48CB">
        <w:trPr>
          <w:trHeight w:val="289"/>
        </w:trPr>
        <w:tc>
          <w:tcPr>
            <w:tcW w:w="10774" w:type="dxa"/>
            <w:gridSpan w:val="4"/>
            <w:shd w:val="clear" w:color="auto" w:fill="FBE4D5" w:themeFill="accent2" w:themeFillTint="33"/>
          </w:tcPr>
          <w:p w14:paraId="06EF5461" w14:textId="77777777" w:rsidR="006E40F6" w:rsidRPr="000E3489" w:rsidRDefault="006E40F6" w:rsidP="006E40F6">
            <w:pPr>
              <w:rPr>
                <w:b/>
              </w:rPr>
            </w:pPr>
            <w:r>
              <w:rPr>
                <w:b/>
              </w:rPr>
              <w:t xml:space="preserve">Support Needs </w:t>
            </w:r>
          </w:p>
        </w:tc>
      </w:tr>
      <w:tr w:rsidR="006E40F6" w:rsidRPr="000E3489" w14:paraId="2A33DB64" w14:textId="77777777" w:rsidTr="00CB0EA4">
        <w:trPr>
          <w:trHeight w:val="289"/>
        </w:trPr>
        <w:tc>
          <w:tcPr>
            <w:tcW w:w="2693" w:type="dxa"/>
            <w:shd w:val="clear" w:color="auto" w:fill="auto"/>
          </w:tcPr>
          <w:sdt>
            <w:sdtPr>
              <w:rPr>
                <w:sz w:val="24"/>
                <w:szCs w:val="24"/>
              </w:rPr>
              <w:id w:val="500474048"/>
              <w15:repeatingSection/>
            </w:sdtPr>
            <w:sdtContent>
              <w:sdt>
                <w:sdtPr>
                  <w:rPr>
                    <w:szCs w:val="24"/>
                  </w:rPr>
                  <w:id w:val="465253509"/>
                  <w:placeholder>
                    <w:docPart w:val="AF991B7AA34EA44A8E0286449AA87EF1"/>
                  </w:placeholder>
                  <w15:repeatingSectionItem/>
                </w:sdtPr>
                <w:sdtContent>
                  <w:p w14:paraId="5DC308F5" w14:textId="3C63E886" w:rsidR="006E40F6" w:rsidRPr="00A54EBA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7251132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F2F11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>Counselling</w:t>
                    </w:r>
                    <w:r w:rsidR="009B3C5F">
                      <w:rPr>
                        <w:szCs w:val="24"/>
                      </w:rPr>
                      <w:t xml:space="preserve"> – limited</w:t>
                    </w:r>
                    <w:r w:rsidR="00875C24">
                      <w:rPr>
                        <w:szCs w:val="24"/>
                      </w:rPr>
                      <w:t>;</w:t>
                    </w:r>
                    <w:r w:rsidR="009B3C5F">
                      <w:rPr>
                        <w:szCs w:val="24"/>
                      </w:rPr>
                      <w:t xml:space="preserve"> on case by case basis</w:t>
                    </w:r>
                    <w:r w:rsidR="006E40F6">
                      <w:rPr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szCs w:val="24"/>
              </w:rPr>
              <w:id w:val="-958485483"/>
              <w15:repeatingSection/>
            </w:sdtPr>
            <w:sdtContent>
              <w:sdt>
                <w:sdtPr>
                  <w:rPr>
                    <w:szCs w:val="24"/>
                  </w:rPr>
                  <w:id w:val="-198090633"/>
                  <w:placeholder>
                    <w:docPart w:val="4953688AF45B9347B2DEE7CBEC05944F"/>
                  </w:placeholder>
                  <w15:repeatingSectionItem/>
                </w:sdtPr>
                <w:sdtContent>
                  <w:p w14:paraId="411D3C66" w14:textId="19A2FE55" w:rsidR="00AC5BDF" w:rsidRDefault="00000000" w:rsidP="009B3C5F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3154589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9B3C5F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FGM clinic referral </w:t>
                    </w:r>
                  </w:p>
                </w:sdtContent>
              </w:sdt>
            </w:sdtContent>
          </w:sdt>
          <w:p w14:paraId="27DF0CB9" w14:textId="540E3BE9" w:rsidR="009B3C5F" w:rsidRPr="00AC5BDF" w:rsidRDefault="006E40F6" w:rsidP="009B3C5F">
            <w:pPr>
              <w:pStyle w:val="NoSpacing"/>
              <w:rPr>
                <w:szCs w:val="24"/>
              </w:rPr>
            </w:pPr>
            <w:r w:rsidRPr="000E3489">
              <w:t xml:space="preserve"> </w:t>
            </w:r>
            <w:sdt>
              <w:sdtPr>
                <w:rPr>
                  <w:szCs w:val="24"/>
                </w:rPr>
                <w:id w:val="-2727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C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B3C5F">
              <w:rPr>
                <w:szCs w:val="24"/>
              </w:rPr>
              <w:t xml:space="preserve"> 1:1 emotional support </w:t>
            </w:r>
            <w:r w:rsidR="009B3C5F" w:rsidRPr="00C85D4A">
              <w:rPr>
                <w:szCs w:val="24"/>
              </w:rPr>
              <w:t xml:space="preserve"> </w:t>
            </w:r>
          </w:p>
          <w:p w14:paraId="190B9060" w14:textId="77777777" w:rsidR="006E40F6" w:rsidRPr="000E3489" w:rsidRDefault="006E40F6" w:rsidP="006E40F6">
            <w:pPr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sdt>
            <w:sdtPr>
              <w:rPr>
                <w:szCs w:val="24"/>
              </w:rPr>
              <w:id w:val="1121645814"/>
              <w15:repeatingSection/>
            </w:sdtPr>
            <w:sdtContent>
              <w:sdt>
                <w:sdtPr>
                  <w:rPr>
                    <w:szCs w:val="24"/>
                  </w:rPr>
                  <w:id w:val="-582676695"/>
                  <w:placeholder>
                    <w:docPart w:val="DD6B96D56296D94C9B8B4F38B3C90958"/>
                  </w:placeholder>
                  <w15:repeatingSectionItem/>
                </w:sdtPr>
                <w:sdtContent>
                  <w:p w14:paraId="6BAE6CDE" w14:textId="4DE03B51" w:rsidR="006E40F6" w:rsidRPr="00C85D4A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7067141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One off advice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-1112195199"/>
                  <w:placeholder>
                    <w:docPart w:val="13B56637F76FFF47BF828F818DAC3C7E"/>
                  </w:placeholder>
                  <w15:repeatingSectionItem/>
                </w:sdtPr>
                <w:sdtContent>
                  <w:p w14:paraId="1D93711E" w14:textId="2CCE28BE" w:rsidR="006E40F6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20580439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875C24">
                      <w:rPr>
                        <w:szCs w:val="24"/>
                      </w:rPr>
                      <w:t>Advice to p</w:t>
                    </w:r>
                    <w:r w:rsidR="006E40F6">
                      <w:rPr>
                        <w:szCs w:val="24"/>
                      </w:rPr>
                      <w:t>rofessional</w:t>
                    </w:r>
                    <w:r w:rsidR="00875C24">
                      <w:rPr>
                        <w:szCs w:val="24"/>
                      </w:rPr>
                      <w:t>s</w:t>
                    </w:r>
                    <w:r w:rsidR="006E40F6">
                      <w:rPr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  <w:p w14:paraId="3C67581A" w14:textId="77777777" w:rsidR="006E40F6" w:rsidRPr="000E3489" w:rsidRDefault="006E40F6" w:rsidP="006E40F6">
            <w:pPr>
              <w:rPr>
                <w:i/>
              </w:rPr>
            </w:pPr>
            <w:r w:rsidRPr="000E3489">
              <w:rPr>
                <w:i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sdt>
            <w:sdtPr>
              <w:rPr>
                <w:szCs w:val="24"/>
              </w:rPr>
              <w:id w:val="-2078580650"/>
              <w15:repeatingSection/>
            </w:sdtPr>
            <w:sdtContent>
              <w:sdt>
                <w:sdtPr>
                  <w:rPr>
                    <w:szCs w:val="24"/>
                  </w:rPr>
                  <w:id w:val="648475605"/>
                  <w:placeholder>
                    <w:docPart w:val="0BBD8704E3C7104E9025EA2A72579035"/>
                  </w:placeholder>
                  <w15:repeatingSectionItem/>
                </w:sdtPr>
                <w:sdtContent>
                  <w:p w14:paraId="63ABACDE" w14:textId="5E9E59FF" w:rsidR="006E40F6" w:rsidRDefault="00000000" w:rsidP="006E40F6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1294971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875C24">
                      <w:rPr>
                        <w:szCs w:val="24"/>
                      </w:rPr>
                      <w:t>E</w:t>
                    </w:r>
                    <w:r w:rsidR="009B3C5F">
                      <w:rPr>
                        <w:szCs w:val="24"/>
                      </w:rPr>
                      <w:t xml:space="preserve">ducational </w:t>
                    </w:r>
                    <w:r w:rsidR="006E40F6">
                      <w:rPr>
                        <w:szCs w:val="24"/>
                      </w:rPr>
                      <w:t>session</w:t>
                    </w:r>
                    <w:r w:rsidR="009B3C5F">
                      <w:rPr>
                        <w:szCs w:val="24"/>
                      </w:rPr>
                      <w:t>(s)</w:t>
                    </w:r>
                    <w:r w:rsidR="006E40F6">
                      <w:rPr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szCs w:val="24"/>
                  </w:rPr>
                  <w:id w:val="2038997555"/>
                  <w:placeholder>
                    <w:docPart w:val="EAA024894E9E8648BF03FED741429F77"/>
                  </w:placeholder>
                  <w15:repeatingSectionItem/>
                </w:sdtPr>
                <w:sdtContent>
                  <w:p w14:paraId="4C13AF2B" w14:textId="10A0F48D" w:rsidR="006E40F6" w:rsidRPr="007361E7" w:rsidRDefault="00000000" w:rsidP="006E40F6">
                    <w:pPr>
                      <w:pStyle w:val="NoSpacing"/>
                      <w:rPr>
                        <w:szCs w:val="24"/>
                      </w:rPr>
                    </w:pPr>
                    <w:sdt>
                      <w:sdtPr>
                        <w:rPr>
                          <w:szCs w:val="24"/>
                        </w:rPr>
                        <w:id w:val="-5732800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B0EA4"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="00CB0EA4">
                      <w:rPr>
                        <w:szCs w:val="24"/>
                      </w:rPr>
                      <w:t xml:space="preserve"> </w:t>
                    </w:r>
                    <w:r w:rsidR="006E40F6">
                      <w:rPr>
                        <w:szCs w:val="24"/>
                      </w:rPr>
                      <w:t xml:space="preserve">Other </w:t>
                    </w:r>
                  </w:p>
                </w:sdtContent>
              </w:sdt>
            </w:sdtContent>
          </w:sdt>
        </w:tc>
      </w:tr>
      <w:tr w:rsidR="006E40F6" w:rsidRPr="000E3489" w14:paraId="628E6001" w14:textId="77777777" w:rsidTr="007A48CB">
        <w:trPr>
          <w:trHeight w:val="289"/>
        </w:trPr>
        <w:tc>
          <w:tcPr>
            <w:tcW w:w="10774" w:type="dxa"/>
            <w:gridSpan w:val="4"/>
            <w:shd w:val="clear" w:color="auto" w:fill="F7CAAC" w:themeFill="accent2" w:themeFillTint="66"/>
          </w:tcPr>
          <w:p w14:paraId="22744BD8" w14:textId="77777777" w:rsidR="006E40F6" w:rsidRDefault="006E40F6" w:rsidP="006E40F6">
            <w:pPr>
              <w:rPr>
                <w:b/>
              </w:rPr>
            </w:pPr>
            <w:r w:rsidRPr="006D5A5D">
              <w:rPr>
                <w:b/>
                <w:i/>
                <w:iCs/>
              </w:rPr>
              <w:t>Other information</w:t>
            </w:r>
            <w:r>
              <w:rPr>
                <w:bCs/>
                <w:i/>
                <w:iCs/>
              </w:rPr>
              <w:t xml:space="preserve"> (o</w:t>
            </w:r>
            <w:r w:rsidRPr="007361E7">
              <w:rPr>
                <w:bCs/>
                <w:i/>
                <w:iCs/>
              </w:rPr>
              <w:t>nly complete whichever applies):</w:t>
            </w:r>
          </w:p>
        </w:tc>
      </w:tr>
      <w:tr w:rsidR="006E40F6" w:rsidRPr="000E3489" w14:paraId="7D2BE8E7" w14:textId="77777777" w:rsidTr="007A48CB">
        <w:trPr>
          <w:trHeight w:val="15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05EB98" w14:textId="77777777" w:rsidR="006E40F6" w:rsidRPr="00C34EA8" w:rsidRDefault="006E40F6" w:rsidP="006E40F6">
            <w:pPr>
              <w:rPr>
                <w:b/>
              </w:rPr>
            </w:pPr>
            <w:r w:rsidRPr="00C34EA8">
              <w:rPr>
                <w:b/>
              </w:rPr>
              <w:t>FOR EMOTIONAL SUPPORT &amp; COUNSELLING</w:t>
            </w:r>
          </w:p>
        </w:tc>
      </w:tr>
      <w:tr w:rsidR="006E40F6" w:rsidRPr="000E3489" w14:paraId="6D58051B" w14:textId="77777777" w:rsidTr="00CB0EA4">
        <w:trPr>
          <w:trHeight w:val="727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1892D916" w14:textId="4727EA80" w:rsidR="006E40F6" w:rsidRPr="00AC5BDF" w:rsidRDefault="006E40F6" w:rsidP="006E40F6">
            <w:pPr>
              <w:rPr>
                <w:sz w:val="22"/>
              </w:rPr>
            </w:pPr>
            <w:r w:rsidRPr="000E3489">
              <w:rPr>
                <w:b/>
              </w:rPr>
              <w:t xml:space="preserve">Have </w:t>
            </w:r>
            <w:r>
              <w:rPr>
                <w:b/>
              </w:rPr>
              <w:t>they</w:t>
            </w:r>
            <w:r w:rsidRPr="000E3489">
              <w:rPr>
                <w:b/>
              </w:rPr>
              <w:t xml:space="preserve"> had counselling before?</w:t>
            </w:r>
            <w:r>
              <w:rPr>
                <w:b/>
              </w:rPr>
              <w:t xml:space="preserve">     </w:t>
            </w:r>
            <w:r w:rsidR="00CB0EA4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16881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</w:t>
            </w:r>
            <w:r w:rsidRPr="00AC5BDF">
              <w:rPr>
                <w:bCs/>
                <w:sz w:val="22"/>
              </w:rPr>
              <w:t xml:space="preserve">Yes        </w:t>
            </w:r>
            <w:r w:rsidR="00CB0EA4" w:rsidRPr="00AC5BDF">
              <w:rPr>
                <w:bCs/>
                <w:sz w:val="22"/>
              </w:rPr>
              <w:t xml:space="preserve">     </w:t>
            </w:r>
            <w:r w:rsidRPr="00AC5BDF">
              <w:rPr>
                <w:bCs/>
                <w:sz w:val="22"/>
              </w:rPr>
              <w:t xml:space="preserve">    </w:t>
            </w:r>
            <w:sdt>
              <w:sdtPr>
                <w:rPr>
                  <w:bCs/>
                  <w:sz w:val="22"/>
                </w:rPr>
                <w:id w:val="1433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 w:rsidRPr="00AC5BDF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AC5BDF">
              <w:rPr>
                <w:bCs/>
                <w:sz w:val="22"/>
              </w:rPr>
              <w:t xml:space="preserve"> No</w:t>
            </w:r>
            <w:r w:rsidRPr="00AC5BDF">
              <w:rPr>
                <w:b/>
                <w:sz w:val="22"/>
              </w:rPr>
              <w:t xml:space="preserve">    </w:t>
            </w:r>
          </w:p>
          <w:p w14:paraId="549EDB83" w14:textId="74DA4F29" w:rsidR="006E40F6" w:rsidRPr="007361E7" w:rsidRDefault="006E40F6" w:rsidP="006E40F6">
            <w:pPr>
              <w:rPr>
                <w:b/>
                <w:color w:val="541C8C"/>
              </w:rPr>
            </w:pPr>
            <w:r w:rsidRPr="007361E7">
              <w:rPr>
                <w:b/>
                <w:bCs/>
                <w:sz w:val="22"/>
                <w:szCs w:val="22"/>
              </w:rPr>
              <w:t xml:space="preserve">If yes, how many sessions did </w:t>
            </w:r>
            <w:r>
              <w:rPr>
                <w:b/>
                <w:bCs/>
                <w:sz w:val="22"/>
                <w:szCs w:val="22"/>
              </w:rPr>
              <w:t>they</w:t>
            </w:r>
            <w:r w:rsidRPr="007361E7">
              <w:rPr>
                <w:b/>
                <w:bCs/>
                <w:sz w:val="22"/>
                <w:szCs w:val="22"/>
              </w:rPr>
              <w:t xml:space="preserve"> have?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023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0-6 sessions    </w:t>
            </w:r>
            <w:sdt>
              <w:sdtPr>
                <w:rPr>
                  <w:sz w:val="22"/>
                  <w:szCs w:val="22"/>
                </w:rPr>
                <w:id w:val="21395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7-12 sessions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492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61E7">
              <w:rPr>
                <w:sz w:val="22"/>
                <w:szCs w:val="22"/>
              </w:rPr>
              <w:t xml:space="preserve"> 13 or more sessions</w:t>
            </w:r>
            <w:r w:rsidR="00CB0EA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55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EA4" w:rsidRPr="007361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0EA4" w:rsidRPr="007361E7">
              <w:rPr>
                <w:sz w:val="22"/>
                <w:szCs w:val="22"/>
              </w:rPr>
              <w:t xml:space="preserve"> </w:t>
            </w:r>
            <w:r w:rsidR="00CB0EA4">
              <w:rPr>
                <w:sz w:val="22"/>
                <w:szCs w:val="22"/>
              </w:rPr>
              <w:t>Not sure</w:t>
            </w:r>
          </w:p>
        </w:tc>
      </w:tr>
      <w:tr w:rsidR="006E40F6" w:rsidRPr="000E3489" w14:paraId="08329515" w14:textId="77777777" w:rsidTr="00D74E09">
        <w:trPr>
          <w:trHeight w:val="19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C8D8D0" w14:textId="5DA5423B" w:rsidR="006E40F6" w:rsidRPr="007361E7" w:rsidRDefault="006E40F6" w:rsidP="006E40F6">
            <w:pPr>
              <w:rPr>
                <w:b/>
                <w:color w:val="541C8C"/>
              </w:rPr>
            </w:pPr>
            <w:r w:rsidRPr="00C34EA8">
              <w:rPr>
                <w:b/>
              </w:rPr>
              <w:t xml:space="preserve">LEGAL </w:t>
            </w:r>
            <w:r w:rsidR="00DB6903">
              <w:rPr>
                <w:b/>
              </w:rPr>
              <w:t>INFORMATION</w:t>
            </w:r>
          </w:p>
        </w:tc>
      </w:tr>
      <w:tr w:rsidR="006E40F6" w:rsidRPr="000E3489" w14:paraId="333A26B0" w14:textId="77777777" w:rsidTr="00CB0EA4">
        <w:trPr>
          <w:trHeight w:val="67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178E013A" w14:textId="7307CAC2" w:rsidR="006E40F6" w:rsidRDefault="006E40F6" w:rsidP="006E40F6">
            <w:pPr>
              <w:rPr>
                <w:bCs/>
              </w:rPr>
            </w:pPr>
            <w:r w:rsidRPr="00B409D6">
              <w:rPr>
                <w:b/>
              </w:rPr>
              <w:t xml:space="preserve">Do </w:t>
            </w:r>
            <w:r>
              <w:rPr>
                <w:b/>
              </w:rPr>
              <w:t>they</w:t>
            </w:r>
            <w:r w:rsidRPr="00B409D6">
              <w:rPr>
                <w:b/>
              </w:rPr>
              <w:t xml:space="preserve"> currently have a solicitor </w:t>
            </w:r>
            <w:r>
              <w:rPr>
                <w:b/>
              </w:rPr>
              <w:t>representing</w:t>
            </w:r>
            <w:r w:rsidRPr="00B409D6">
              <w:rPr>
                <w:b/>
              </w:rPr>
              <w:t xml:space="preserve"> </w:t>
            </w:r>
            <w:r>
              <w:rPr>
                <w:b/>
              </w:rPr>
              <w:t>their</w:t>
            </w:r>
            <w:r w:rsidRPr="00B409D6">
              <w:rPr>
                <w:b/>
              </w:rPr>
              <w:t xml:space="preserve"> case?</w:t>
            </w:r>
            <w:r>
              <w:rPr>
                <w:b/>
              </w:rPr>
              <w:t xml:space="preserve">        </w:t>
            </w:r>
            <w:r w:rsidR="00C34EA8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18708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9D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</w:t>
            </w:r>
            <w:r>
              <w:rPr>
                <w:bCs/>
              </w:rPr>
              <w:t xml:space="preserve">          </w:t>
            </w:r>
            <w:r w:rsidRPr="00B409D6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841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1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</w:p>
          <w:p w14:paraId="3DD1C332" w14:textId="4CB40926" w:rsidR="006E40F6" w:rsidRPr="007361E7" w:rsidRDefault="006E40F6" w:rsidP="006E40F6">
            <w:pPr>
              <w:rPr>
                <w:b/>
                <w:color w:val="7030A0"/>
              </w:rPr>
            </w:pPr>
            <w:r w:rsidRPr="00B409D6">
              <w:rPr>
                <w:b/>
                <w:bCs/>
              </w:rPr>
              <w:t xml:space="preserve">Are </w:t>
            </w:r>
            <w:r>
              <w:rPr>
                <w:b/>
                <w:bCs/>
              </w:rPr>
              <w:t>they</w:t>
            </w:r>
            <w:r w:rsidRPr="00B409D6">
              <w:rPr>
                <w:b/>
                <w:bCs/>
              </w:rPr>
              <w:t xml:space="preserve"> entitled to legal aid?</w:t>
            </w:r>
            <w:r w:rsidR="00C34EA8">
              <w:rPr>
                <w:b/>
                <w:bCs/>
              </w:rPr>
              <w:t xml:space="preserve">                                                                                             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10809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E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Yes </w:t>
            </w:r>
            <w:r>
              <w:rPr>
                <w:bCs/>
              </w:rPr>
              <w:t xml:space="preserve">        </w:t>
            </w:r>
            <w:r w:rsidR="00AC5BD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9769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EA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409D6">
              <w:rPr>
                <w:bCs/>
              </w:rPr>
              <w:t xml:space="preserve"> No</w:t>
            </w:r>
          </w:p>
        </w:tc>
      </w:tr>
      <w:tr w:rsidR="006E40F6" w:rsidRPr="000E3489" w14:paraId="496E47CC" w14:textId="77777777" w:rsidTr="00D74E09">
        <w:trPr>
          <w:trHeight w:val="13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EAF964" w14:textId="2EDD2883" w:rsidR="006E40F6" w:rsidRPr="00C34EA8" w:rsidRDefault="006E40F6" w:rsidP="006E40F6">
            <w:pPr>
              <w:rPr>
                <w:b/>
              </w:rPr>
            </w:pPr>
            <w:r w:rsidRPr="00C34EA8">
              <w:rPr>
                <w:b/>
              </w:rPr>
              <w:t>FOR CASES</w:t>
            </w:r>
            <w:r w:rsidR="00875C24">
              <w:rPr>
                <w:b/>
              </w:rPr>
              <w:t xml:space="preserve"> IN COURT</w:t>
            </w:r>
          </w:p>
        </w:tc>
      </w:tr>
      <w:tr w:rsidR="006E40F6" w:rsidRPr="000E3489" w14:paraId="54153251" w14:textId="77777777" w:rsidTr="00CB0EA4">
        <w:trPr>
          <w:trHeight w:val="60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26C5281D" w14:textId="7F135466" w:rsidR="006E40F6" w:rsidRPr="00AC5BDF" w:rsidRDefault="006E40F6" w:rsidP="006E40F6">
            <w:pPr>
              <w:rPr>
                <w:b/>
                <w:color w:val="7030A0"/>
                <w:sz w:val="22"/>
              </w:rPr>
            </w:pPr>
            <w:r>
              <w:rPr>
                <w:b/>
              </w:rPr>
              <w:t xml:space="preserve">Is </w:t>
            </w:r>
            <w:r w:rsidR="00875C24">
              <w:rPr>
                <w:b/>
              </w:rPr>
              <w:t>a court</w:t>
            </w:r>
            <w:r>
              <w:rPr>
                <w:b/>
              </w:rPr>
              <w:t xml:space="preserve"> order in place</w:t>
            </w:r>
            <w:r w:rsidRPr="000E3489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C34EA8"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 xml:space="preserve">   </w:t>
            </w:r>
            <w:sdt>
              <w:sdtPr>
                <w:rPr>
                  <w:sz w:val="22"/>
                </w:rPr>
                <w:id w:val="816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EA8" w:rsidRPr="00AC5BD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C5BDF">
              <w:rPr>
                <w:b/>
                <w:sz w:val="22"/>
              </w:rPr>
              <w:t xml:space="preserve"> </w:t>
            </w:r>
            <w:r w:rsidRPr="00AC5BDF">
              <w:rPr>
                <w:bCs/>
                <w:sz w:val="22"/>
              </w:rPr>
              <w:t xml:space="preserve">Yes        </w:t>
            </w:r>
            <w:sdt>
              <w:sdtPr>
                <w:rPr>
                  <w:bCs/>
                  <w:sz w:val="22"/>
                </w:rPr>
                <w:id w:val="6393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EA8" w:rsidRPr="00AC5BDF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AC5BDF">
              <w:rPr>
                <w:bCs/>
                <w:sz w:val="22"/>
              </w:rPr>
              <w:t xml:space="preserve"> No       </w:t>
            </w:r>
            <w:sdt>
              <w:sdtPr>
                <w:rPr>
                  <w:bCs/>
                  <w:sz w:val="20"/>
                  <w:szCs w:val="22"/>
                </w:rPr>
                <w:id w:val="-4187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BDF">
                  <w:rPr>
                    <w:rFonts w:ascii="MS Gothic" w:eastAsia="MS Gothic" w:hAnsi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Pr="00AC5BDF">
              <w:rPr>
                <w:bCs/>
                <w:sz w:val="20"/>
                <w:szCs w:val="22"/>
              </w:rPr>
              <w:t xml:space="preserve"> </w:t>
            </w:r>
            <w:r w:rsidRPr="00AC5BDF">
              <w:rPr>
                <w:bCs/>
                <w:sz w:val="22"/>
              </w:rPr>
              <w:t>Pending court hearing</w:t>
            </w:r>
            <w:r w:rsidRPr="00AC5BDF">
              <w:rPr>
                <w:sz w:val="20"/>
                <w:szCs w:val="22"/>
              </w:rPr>
              <w:t xml:space="preserve"> </w:t>
            </w:r>
          </w:p>
          <w:p w14:paraId="226DC937" w14:textId="2B15691B" w:rsidR="00C34EA8" w:rsidRDefault="00875C24" w:rsidP="006E40F6">
            <w:pPr>
              <w:rPr>
                <w:b/>
              </w:rPr>
            </w:pPr>
            <w:r>
              <w:rPr>
                <w:b/>
              </w:rPr>
              <w:t>What is the order?</w:t>
            </w:r>
          </w:p>
          <w:p w14:paraId="74A0B38E" w14:textId="4890BEEE" w:rsidR="00C34EA8" w:rsidRPr="00875C24" w:rsidRDefault="006E40F6" w:rsidP="006E40F6">
            <w:pPr>
              <w:rPr>
                <w:b/>
              </w:rPr>
            </w:pPr>
            <w:r w:rsidRPr="006D5A5D">
              <w:rPr>
                <w:b/>
              </w:rPr>
              <w:t xml:space="preserve">When is the </w:t>
            </w:r>
            <w:r w:rsidR="00875C24">
              <w:rPr>
                <w:b/>
              </w:rPr>
              <w:t>next</w:t>
            </w:r>
            <w:r w:rsidRPr="006D5A5D">
              <w:rPr>
                <w:b/>
              </w:rPr>
              <w:t xml:space="preserve"> court hearing?</w:t>
            </w:r>
            <w:r>
              <w:rPr>
                <w:b/>
              </w:rPr>
              <w:t xml:space="preserve"> </w:t>
            </w:r>
          </w:p>
        </w:tc>
      </w:tr>
      <w:tr w:rsidR="00DE7B44" w:rsidRPr="000E3489" w14:paraId="6CA905C4" w14:textId="77777777" w:rsidTr="00D74E09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FBE4D5" w:themeFill="accent2" w:themeFillTint="33"/>
          </w:tcPr>
          <w:p w14:paraId="0C993593" w14:textId="158E9E01" w:rsidR="00DE7B44" w:rsidRDefault="00DE7B44" w:rsidP="006E40F6">
            <w:pPr>
              <w:rPr>
                <w:b/>
              </w:rPr>
            </w:pPr>
            <w:r w:rsidRPr="00DB00DB">
              <w:rPr>
                <w:b/>
              </w:rPr>
              <w:t>FOR FGM CLINIC REFERRAL</w:t>
            </w:r>
          </w:p>
        </w:tc>
      </w:tr>
      <w:tr w:rsidR="00DE7B44" w:rsidRPr="000E3489" w14:paraId="54140980" w14:textId="77777777" w:rsidTr="00CB0EA4">
        <w:trPr>
          <w:trHeight w:val="60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6B527F5C" w14:textId="77777777" w:rsidR="00DE7B44" w:rsidRPr="000E3489" w:rsidRDefault="00DE7B44" w:rsidP="00DE7B44">
            <w:pPr>
              <w:rPr>
                <w:b/>
              </w:rPr>
            </w:pPr>
            <w:r w:rsidRPr="000E3489">
              <w:rPr>
                <w:b/>
              </w:rPr>
              <w:t>GP details:</w:t>
            </w:r>
          </w:p>
          <w:sdt>
            <w:sdtPr>
              <w:rPr>
                <w:sz w:val="24"/>
                <w:szCs w:val="24"/>
              </w:rPr>
              <w:id w:val="760954783"/>
              <w15:repeatingSection/>
            </w:sdtPr>
            <w:sdtContent>
              <w:sdt>
                <w:sdtPr>
                  <w:rPr>
                    <w:szCs w:val="24"/>
                  </w:rPr>
                  <w:id w:val="-101348210"/>
                  <w:placeholder>
                    <w:docPart w:val="3B916BC185B51A4B8837F6E2BB7FBCA2"/>
                  </w:placeholder>
                  <w15:repeatingSectionItem/>
                </w:sdtPr>
                <w:sdtContent>
                  <w:p w14:paraId="16A50741" w14:textId="7D02A301" w:rsidR="00DE7B44" w:rsidRPr="00DE7B44" w:rsidRDefault="00DE7B44" w:rsidP="00DE7B44">
                    <w:pPr>
                      <w:pStyle w:val="NoSpacing"/>
                      <w:rPr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s their GP aware of your referral</w:t>
                    </w:r>
                    <w:r w:rsidRPr="00214AAD">
                      <w:rPr>
                        <w:b/>
                        <w:szCs w:val="24"/>
                      </w:rPr>
                      <w:t>?</w:t>
                    </w:r>
                    <w:r>
                      <w:rPr>
                        <w:b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Cs w:val="24"/>
                        </w:rPr>
                        <w:id w:val="-1966805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 w:rsidRPr="00C85D4A">
                      <w:rPr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 xml:space="preserve">Yes         </w:t>
                    </w:r>
                    <w:sdt>
                      <w:sdtPr>
                        <w:rPr>
                          <w:szCs w:val="24"/>
                        </w:rPr>
                        <w:id w:val="251394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Cs w:val="24"/>
                          </w:rPr>
                          <w:t>☐</w:t>
                        </w:r>
                      </w:sdtContent>
                    </w:sdt>
                    <w:r>
                      <w:rPr>
                        <w:szCs w:val="24"/>
                      </w:rPr>
                      <w:t xml:space="preserve"> No</w:t>
                    </w:r>
                  </w:p>
                </w:sdtContent>
              </w:sdt>
            </w:sdtContent>
          </w:sdt>
        </w:tc>
      </w:tr>
    </w:tbl>
    <w:p w14:paraId="11A2F263" w14:textId="77777777" w:rsidR="00B409D6" w:rsidRPr="000E3489" w:rsidRDefault="00B409D6" w:rsidP="000E3489">
      <w:pPr>
        <w:rPr>
          <w:u w:val="single"/>
        </w:rPr>
      </w:pPr>
    </w:p>
    <w:tbl>
      <w:tblPr>
        <w:tblW w:w="10916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B142F7" w:rsidRPr="000E3489" w14:paraId="21D00B5A" w14:textId="77777777" w:rsidTr="00D74E09">
        <w:trPr>
          <w:trHeight w:val="209"/>
        </w:trPr>
        <w:tc>
          <w:tcPr>
            <w:tcW w:w="5246" w:type="dxa"/>
            <w:shd w:val="clear" w:color="auto" w:fill="F7CAAC" w:themeFill="accent2" w:themeFillTint="66"/>
          </w:tcPr>
          <w:p w14:paraId="4113C4EF" w14:textId="77777777" w:rsidR="00B142F7" w:rsidRDefault="00B142F7" w:rsidP="00B142F7">
            <w:pPr>
              <w:rPr>
                <w:b/>
              </w:rPr>
            </w:pPr>
            <w:r>
              <w:rPr>
                <w:b/>
              </w:rPr>
              <w:t>FORWARD OFFICE ONLY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2E76E230" w14:textId="77777777" w:rsidR="00B142F7" w:rsidRDefault="00B142F7" w:rsidP="00B142F7">
            <w:pPr>
              <w:rPr>
                <w:b/>
              </w:rPr>
            </w:pPr>
          </w:p>
        </w:tc>
      </w:tr>
      <w:tr w:rsidR="00B142F7" w:rsidRPr="000E3489" w14:paraId="793F38FD" w14:textId="77777777" w:rsidTr="00D74E09">
        <w:trPr>
          <w:trHeight w:val="611"/>
        </w:trPr>
        <w:tc>
          <w:tcPr>
            <w:tcW w:w="5246" w:type="dxa"/>
            <w:shd w:val="clear" w:color="auto" w:fill="FBE4D5" w:themeFill="accent2" w:themeFillTint="33"/>
          </w:tcPr>
          <w:p w14:paraId="45505336" w14:textId="48C022D8" w:rsidR="00B142F7" w:rsidRDefault="00B142F7" w:rsidP="00B142F7">
            <w:pPr>
              <w:rPr>
                <w:b/>
              </w:rPr>
            </w:pPr>
            <w:r>
              <w:rPr>
                <w:b/>
              </w:rPr>
              <w:t xml:space="preserve">Date and Time of </w:t>
            </w:r>
            <w:r w:rsidR="006E40F6">
              <w:rPr>
                <w:b/>
              </w:rPr>
              <w:t xml:space="preserve">first </w:t>
            </w:r>
            <w:r w:rsidR="00CB0EA4">
              <w:rPr>
                <w:b/>
              </w:rPr>
              <w:t>assessment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35951E74" w14:textId="20FA0672" w:rsidR="00B142F7" w:rsidRDefault="00CB0EA4" w:rsidP="00B142F7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="00B142F7">
              <w:rPr>
                <w:b/>
              </w:rPr>
              <w:t>Nam</w:t>
            </w:r>
            <w:r w:rsidR="006E40F6">
              <w:rPr>
                <w:b/>
              </w:rPr>
              <w:t>e</w:t>
            </w:r>
            <w:r w:rsidR="00B142F7">
              <w:rPr>
                <w:b/>
              </w:rPr>
              <w:t>:</w:t>
            </w:r>
          </w:p>
          <w:p w14:paraId="34BE07D5" w14:textId="77777777" w:rsidR="00B142F7" w:rsidRPr="000E3489" w:rsidRDefault="00B142F7" w:rsidP="00B142F7">
            <w:pPr>
              <w:rPr>
                <w:b/>
              </w:rPr>
            </w:pPr>
          </w:p>
        </w:tc>
      </w:tr>
    </w:tbl>
    <w:p w14:paraId="3EB52765" w14:textId="77777777" w:rsidR="004771BA" w:rsidRDefault="004771BA" w:rsidP="009622D3">
      <w:pPr>
        <w:rPr>
          <w:sz w:val="20"/>
          <w:szCs w:val="20"/>
        </w:rPr>
      </w:pPr>
    </w:p>
    <w:p w14:paraId="72868806" w14:textId="2B92EDAF" w:rsidR="00000000" w:rsidRPr="00527938" w:rsidRDefault="000E3489" w:rsidP="004771BA">
      <w:pPr>
        <w:jc w:val="center"/>
        <w:rPr>
          <w:b/>
          <w:color w:val="7030A0"/>
          <w:sz w:val="20"/>
          <w:szCs w:val="20"/>
        </w:rPr>
      </w:pPr>
      <w:r w:rsidRPr="00527938">
        <w:rPr>
          <w:sz w:val="20"/>
          <w:szCs w:val="20"/>
        </w:rPr>
        <w:t>Thank you for completing the-referral form, please hand it to a member of FORWARD support staff or email it to</w:t>
      </w:r>
      <w:r w:rsidRPr="00527938">
        <w:rPr>
          <w:b/>
          <w:sz w:val="20"/>
          <w:szCs w:val="20"/>
        </w:rPr>
        <w:t xml:space="preserve"> </w:t>
      </w:r>
      <w:hyperlink r:id="rId10" w:history="1">
        <w:r w:rsidRPr="00527938">
          <w:rPr>
            <w:rStyle w:val="Hyperlink"/>
            <w:b/>
            <w:bCs/>
            <w:color w:val="0070C0"/>
            <w:sz w:val="20"/>
            <w:szCs w:val="20"/>
          </w:rPr>
          <w:t>support@forwarduk.org.uk</w:t>
        </w:r>
      </w:hyperlink>
      <w:r w:rsidRPr="00527938">
        <w:rPr>
          <w:b/>
          <w:sz w:val="20"/>
          <w:szCs w:val="20"/>
        </w:rPr>
        <w:t xml:space="preserve">. </w:t>
      </w:r>
      <w:r w:rsidRPr="00527938">
        <w:rPr>
          <w:sz w:val="20"/>
          <w:szCs w:val="20"/>
        </w:rPr>
        <w:t xml:space="preserve">FORWARD complies with </w:t>
      </w:r>
      <w:r w:rsidRPr="00527938">
        <w:rPr>
          <w:b/>
          <w:sz w:val="20"/>
          <w:szCs w:val="20"/>
        </w:rPr>
        <w:t>GDPR regulations</w:t>
      </w:r>
      <w:r w:rsidRPr="00527938">
        <w:rPr>
          <w:sz w:val="20"/>
          <w:szCs w:val="20"/>
        </w:rPr>
        <w:t xml:space="preserve">. Your details are confidential and will not be shared without your consent except where there is a risk of serious harm to yourself or someone else. If </w:t>
      </w:r>
      <w:r w:rsidRPr="00527938">
        <w:rPr>
          <w:b/>
          <w:sz w:val="20"/>
          <w:szCs w:val="20"/>
        </w:rPr>
        <w:t xml:space="preserve">a child is at immediate risk of FGM please call </w:t>
      </w:r>
      <w:r w:rsidRPr="00527938">
        <w:rPr>
          <w:b/>
          <w:color w:val="2E74B5" w:themeColor="accent5" w:themeShade="BF"/>
          <w:sz w:val="20"/>
          <w:szCs w:val="20"/>
        </w:rPr>
        <w:t xml:space="preserve">999 </w:t>
      </w:r>
      <w:r w:rsidRPr="00527938">
        <w:rPr>
          <w:sz w:val="20"/>
          <w:szCs w:val="20"/>
        </w:rPr>
        <w:t xml:space="preserve">or the </w:t>
      </w:r>
      <w:r w:rsidRPr="00527938">
        <w:rPr>
          <w:b/>
          <w:sz w:val="20"/>
          <w:szCs w:val="20"/>
        </w:rPr>
        <w:t>NSPCC national FGM helpline</w:t>
      </w:r>
      <w:r w:rsidRPr="00527938">
        <w:rPr>
          <w:sz w:val="20"/>
          <w:szCs w:val="20"/>
        </w:rPr>
        <w:t xml:space="preserve"> </w:t>
      </w:r>
      <w:r w:rsidRPr="00527938">
        <w:rPr>
          <w:b/>
          <w:color w:val="2E74B5" w:themeColor="accent5" w:themeShade="BF"/>
          <w:sz w:val="20"/>
          <w:szCs w:val="20"/>
        </w:rPr>
        <w:t>0800 028 3550.</w:t>
      </w:r>
      <w:r w:rsidR="00DF302C" w:rsidRPr="00527938">
        <w:rPr>
          <w:color w:val="2E74B5" w:themeColor="accent5" w:themeShade="BF"/>
          <w:sz w:val="20"/>
          <w:szCs w:val="20"/>
        </w:rPr>
        <w:t xml:space="preserve"> </w:t>
      </w:r>
      <w:r w:rsidR="00DF302C" w:rsidRPr="00527938">
        <w:rPr>
          <w:sz w:val="20"/>
          <w:szCs w:val="20"/>
        </w:rPr>
        <w:t xml:space="preserve">If there is an immediate risk to domestic abuse please call the police or the </w:t>
      </w:r>
      <w:r w:rsidR="00DF302C" w:rsidRPr="00527938">
        <w:rPr>
          <w:b/>
          <w:sz w:val="20"/>
          <w:szCs w:val="20"/>
        </w:rPr>
        <w:t>National Domestic Abuse Helpline</w:t>
      </w:r>
      <w:r w:rsidR="00DF302C" w:rsidRPr="00527938">
        <w:rPr>
          <w:sz w:val="20"/>
          <w:szCs w:val="20"/>
        </w:rPr>
        <w:t xml:space="preserve"> </w:t>
      </w:r>
      <w:r w:rsidR="00DF302C" w:rsidRPr="00527938">
        <w:rPr>
          <w:b/>
          <w:color w:val="2E74B5" w:themeColor="accent5" w:themeShade="BF"/>
          <w:sz w:val="20"/>
          <w:szCs w:val="20"/>
        </w:rPr>
        <w:t>0808 2000 247</w:t>
      </w:r>
      <w:r w:rsidR="00DF302C" w:rsidRPr="00527938">
        <w:rPr>
          <w:b/>
          <w:sz w:val="20"/>
          <w:szCs w:val="20"/>
        </w:rPr>
        <w:t>.</w:t>
      </w:r>
    </w:p>
    <w:sectPr w:rsidR="00CD27E2" w:rsidRPr="00527938" w:rsidSect="00B409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568" w:left="144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51C3" w14:textId="77777777" w:rsidR="00C1760A" w:rsidRDefault="00C1760A" w:rsidP="000E3489">
      <w:r>
        <w:separator/>
      </w:r>
    </w:p>
  </w:endnote>
  <w:endnote w:type="continuationSeparator" w:id="0">
    <w:p w14:paraId="35161344" w14:textId="77777777" w:rsidR="00C1760A" w:rsidRDefault="00C1760A" w:rsidP="000E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6B80" w14:textId="77777777" w:rsidR="00770B48" w:rsidRDefault="00770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B0E8" w14:textId="77777777" w:rsidR="009622D3" w:rsidRDefault="009622D3" w:rsidP="00D14B03">
    <w:pPr>
      <w:jc w:val="center"/>
      <w:rPr>
        <w:rFonts w:ascii="Tahoma" w:hAnsi="Tahoma" w:cs="Tahoma"/>
        <w:color w:val="FF5947"/>
        <w:sz w:val="16"/>
        <w:szCs w:val="16"/>
      </w:rPr>
    </w:pPr>
  </w:p>
  <w:p w14:paraId="2407BE1E" w14:textId="149F3FEB" w:rsidR="00000000" w:rsidRPr="00547E30" w:rsidRDefault="00AD3DD7" w:rsidP="00D14B03">
    <w:pPr>
      <w:jc w:val="center"/>
      <w:rPr>
        <w:rFonts w:cstheme="minorHAnsi"/>
        <w:b/>
        <w:color w:val="FF5947"/>
        <w:sz w:val="18"/>
        <w:szCs w:val="18"/>
      </w:rPr>
    </w:pPr>
    <w:r w:rsidRPr="00547E30">
      <w:rPr>
        <w:rFonts w:cstheme="minorHAnsi"/>
        <w:b/>
        <w:noProof/>
        <w:sz w:val="18"/>
        <w:szCs w:val="18"/>
        <w:lang w:eastAsia="en-GB"/>
      </w:rPr>
      <w:drawing>
        <wp:anchor distT="0" distB="0" distL="114300" distR="114300" simplePos="0" relativeHeight="251660288" behindDoc="1" locked="0" layoutInCell="1" allowOverlap="1" wp14:anchorId="69DA415A" wp14:editId="2EA47029">
          <wp:simplePos x="0" y="0"/>
          <wp:positionH relativeFrom="column">
            <wp:posOffset>-688479</wp:posOffset>
          </wp:positionH>
          <wp:positionV relativeFrom="paragraph">
            <wp:posOffset>-128299</wp:posOffset>
          </wp:positionV>
          <wp:extent cx="1619250" cy="519430"/>
          <wp:effectExtent l="0" t="0" r="6350" b="1270"/>
          <wp:wrapNone/>
          <wp:docPr id="2" name="Picture 2" descr="London_VAW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ndon_VAWG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7" b="20805"/>
                  <a:stretch/>
                </pic:blipFill>
                <pic:spPr bwMode="auto">
                  <a:xfrm>
                    <a:off x="0" y="0"/>
                    <a:ext cx="16192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30B" w:rsidRPr="00547E30">
      <w:rPr>
        <w:rFonts w:cstheme="minorHAnsi"/>
        <w:b/>
        <w:color w:val="FF5947"/>
        <w:sz w:val="18"/>
        <w:szCs w:val="18"/>
      </w:rPr>
      <w:t>FORWARD, Suite 4.</w:t>
    </w:r>
    <w:r w:rsidR="00875C24">
      <w:rPr>
        <w:rFonts w:cstheme="minorHAnsi"/>
        <w:b/>
        <w:color w:val="FF5947"/>
        <w:sz w:val="18"/>
        <w:szCs w:val="18"/>
      </w:rPr>
      <w:t>8</w:t>
    </w:r>
    <w:r w:rsidR="0015230B" w:rsidRPr="00547E30">
      <w:rPr>
        <w:rFonts w:cstheme="minorHAnsi"/>
        <w:b/>
        <w:color w:val="FF5947"/>
        <w:sz w:val="18"/>
        <w:szCs w:val="18"/>
      </w:rPr>
      <w:t xml:space="preserve"> Chandelier Building, 8 Scrubs Lane, London, NW10 6RB</w:t>
    </w:r>
  </w:p>
  <w:p w14:paraId="581554EC" w14:textId="77777777" w:rsidR="00AD3DD7" w:rsidRPr="00547E30" w:rsidRDefault="0015230B" w:rsidP="00AD3DD7">
    <w:pPr>
      <w:jc w:val="center"/>
      <w:rPr>
        <w:rFonts w:cstheme="minorHAnsi"/>
        <w:b/>
        <w:color w:val="FF5947"/>
        <w:sz w:val="18"/>
        <w:szCs w:val="18"/>
      </w:rPr>
    </w:pPr>
    <w:r w:rsidRPr="00547E30">
      <w:rPr>
        <w:rFonts w:cstheme="minorHAnsi"/>
        <w:b/>
        <w:color w:val="FF5947"/>
        <w:sz w:val="18"/>
        <w:szCs w:val="18"/>
      </w:rPr>
      <w:t>Tel: 0208 8960 4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8C6" w14:textId="77777777" w:rsidR="00770B48" w:rsidRDefault="0077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C6F2" w14:textId="77777777" w:rsidR="00C1760A" w:rsidRDefault="00C1760A" w:rsidP="000E3489">
      <w:r>
        <w:separator/>
      </w:r>
    </w:p>
  </w:footnote>
  <w:footnote w:type="continuationSeparator" w:id="0">
    <w:p w14:paraId="5848593C" w14:textId="77777777" w:rsidR="00C1760A" w:rsidRDefault="00C1760A" w:rsidP="000E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BF03" w14:textId="77777777" w:rsidR="00770B48" w:rsidRDefault="00770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BA20" w14:textId="3B2CF4FA" w:rsidR="00CB0EA4" w:rsidRPr="00770B48" w:rsidRDefault="00770B48" w:rsidP="00770B48">
    <w:pPr>
      <w:pStyle w:val="Header"/>
      <w:rPr>
        <w:bCs/>
        <w:i/>
        <w:iCs/>
        <w:sz w:val="18"/>
        <w:szCs w:val="18"/>
      </w:rPr>
    </w:pPr>
    <w:r>
      <w:rPr>
        <w:rFonts w:ascii="Tahoma" w:hAnsi="Tahoma" w:cs="Tahoma"/>
        <w:bCs/>
        <w:i/>
        <w:iCs/>
        <w:noProof/>
        <w:color w:val="FF5947"/>
        <w:sz w:val="11"/>
        <w:szCs w:val="11"/>
        <w:lang w:eastAsia="en-GB"/>
      </w:rPr>
      <w:drawing>
        <wp:inline distT="0" distB="0" distL="0" distR="0" wp14:anchorId="61492AB8" wp14:editId="04B3EB4F">
          <wp:extent cx="1753200" cy="601200"/>
          <wp:effectExtent l="0" t="0" r="0" b="0"/>
          <wp:docPr id="1266369097" name="Picture 1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369097" name="Picture 1" descr="A red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0EA4" w:rsidRPr="00CB0EA4">
      <w:rPr>
        <w:rFonts w:ascii="Tahoma" w:hAnsi="Tahoma" w:cs="Tahoma"/>
        <w:bCs/>
        <w:i/>
        <w:iCs/>
        <w:noProof/>
        <w:color w:val="FF5947"/>
        <w:sz w:val="11"/>
        <w:szCs w:val="11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5B2BC" wp14:editId="1C738824">
              <wp:simplePos x="0" y="0"/>
              <wp:positionH relativeFrom="column">
                <wp:posOffset>4352849</wp:posOffset>
              </wp:positionH>
              <wp:positionV relativeFrom="paragraph">
                <wp:posOffset>-73502</wp:posOffset>
              </wp:positionV>
              <wp:extent cx="2113851" cy="268448"/>
              <wp:effectExtent l="0" t="0" r="762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851" cy="268448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0A4B2" w14:textId="77777777" w:rsidR="00CF3DD0" w:rsidRPr="00CB0EA4" w:rsidRDefault="00CF3DD0" w:rsidP="00CF3DD0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B0EA4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u w:val="single"/>
                            </w:rPr>
                            <w:t>Internal Use Only – FORM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5B2BC" id="Rectangle 5" o:spid="_x0000_s1026" style="position:absolute;margin-left:342.75pt;margin-top:-5.8pt;width:166.45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&#13;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textbox>
                <w:txbxContent>
                  <w:p w14:paraId="1F00A4B2" w14:textId="77777777" w:rsidR="00CF3DD0" w:rsidRPr="00CB0EA4" w:rsidRDefault="00CF3DD0" w:rsidP="00CF3D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CB0EA4">
                      <w:rPr>
                        <w:rFonts w:ascii="Times New Roman" w:hAnsi="Times New Roman"/>
                        <w:b/>
                        <w:sz w:val="22"/>
                        <w:szCs w:val="22"/>
                        <w:u w:val="single"/>
                      </w:rPr>
                      <w:t>Internal Use Only – FORM A</w:t>
                    </w:r>
                  </w:p>
                </w:txbxContent>
              </v:textbox>
            </v:rect>
          </w:pict>
        </mc:Fallback>
      </mc:AlternateContent>
    </w:r>
    <w:r>
      <w:rPr>
        <w:bCs/>
        <w:i/>
        <w:iCs/>
        <w:sz w:val="18"/>
        <w:szCs w:val="18"/>
      </w:rPr>
      <w:tab/>
    </w:r>
    <w:r>
      <w:rPr>
        <w:bCs/>
        <w:i/>
        <w:iCs/>
        <w:sz w:val="18"/>
        <w:szCs w:val="18"/>
      </w:rPr>
      <w:tab/>
    </w:r>
    <w:r w:rsidR="00CB0EA4" w:rsidRPr="00CB0EA4">
      <w:rPr>
        <w:bCs/>
        <w:i/>
        <w:iCs/>
        <w:sz w:val="18"/>
        <w:szCs w:val="18"/>
      </w:rPr>
      <w:t xml:space="preserve">Updated </w:t>
    </w:r>
    <w:r w:rsidR="00261257">
      <w:rPr>
        <w:bCs/>
        <w:i/>
        <w:iCs/>
        <w:sz w:val="18"/>
        <w:szCs w:val="18"/>
      </w:rPr>
      <w:t xml:space="preserve">March </w:t>
    </w:r>
    <w:r w:rsidR="00261257">
      <w:rPr>
        <w:bCs/>
        <w:i/>
        <w:iCs/>
        <w:sz w:val="18"/>
        <w:szCs w:val="18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42D4" w14:textId="77777777" w:rsidR="00770B48" w:rsidRDefault="00770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3B"/>
    <w:rsid w:val="000542D9"/>
    <w:rsid w:val="000703B1"/>
    <w:rsid w:val="000723E3"/>
    <w:rsid w:val="00077083"/>
    <w:rsid w:val="000918AF"/>
    <w:rsid w:val="000E3489"/>
    <w:rsid w:val="000F12EA"/>
    <w:rsid w:val="00102B59"/>
    <w:rsid w:val="00113E91"/>
    <w:rsid w:val="00116A35"/>
    <w:rsid w:val="0015230B"/>
    <w:rsid w:val="00183B02"/>
    <w:rsid w:val="001A41B0"/>
    <w:rsid w:val="001D0D54"/>
    <w:rsid w:val="001D12B1"/>
    <w:rsid w:val="001F0DE9"/>
    <w:rsid w:val="002175C3"/>
    <w:rsid w:val="00220B67"/>
    <w:rsid w:val="00221E1E"/>
    <w:rsid w:val="00225836"/>
    <w:rsid w:val="00247B2F"/>
    <w:rsid w:val="00261257"/>
    <w:rsid w:val="00266A68"/>
    <w:rsid w:val="002769B1"/>
    <w:rsid w:val="002812EF"/>
    <w:rsid w:val="002D483B"/>
    <w:rsid w:val="00312147"/>
    <w:rsid w:val="00393421"/>
    <w:rsid w:val="003D0DC4"/>
    <w:rsid w:val="003E5B24"/>
    <w:rsid w:val="003F56DF"/>
    <w:rsid w:val="004244DB"/>
    <w:rsid w:val="00431E99"/>
    <w:rsid w:val="00445FDA"/>
    <w:rsid w:val="004771BA"/>
    <w:rsid w:val="004B04D7"/>
    <w:rsid w:val="004F2F11"/>
    <w:rsid w:val="00527938"/>
    <w:rsid w:val="00544E05"/>
    <w:rsid w:val="00547E30"/>
    <w:rsid w:val="005505A5"/>
    <w:rsid w:val="00570844"/>
    <w:rsid w:val="005C5ABB"/>
    <w:rsid w:val="005D6AD1"/>
    <w:rsid w:val="00602F42"/>
    <w:rsid w:val="00673C7F"/>
    <w:rsid w:val="006D5A5D"/>
    <w:rsid w:val="006E40F6"/>
    <w:rsid w:val="00707337"/>
    <w:rsid w:val="00727638"/>
    <w:rsid w:val="007361E7"/>
    <w:rsid w:val="00770B48"/>
    <w:rsid w:val="007A48CB"/>
    <w:rsid w:val="007A7F81"/>
    <w:rsid w:val="007B2B08"/>
    <w:rsid w:val="007E1193"/>
    <w:rsid w:val="0082672C"/>
    <w:rsid w:val="0084515E"/>
    <w:rsid w:val="0084778D"/>
    <w:rsid w:val="00873A27"/>
    <w:rsid w:val="00875C24"/>
    <w:rsid w:val="008A1A82"/>
    <w:rsid w:val="008B24EC"/>
    <w:rsid w:val="008B5A01"/>
    <w:rsid w:val="008F20BB"/>
    <w:rsid w:val="00901D2C"/>
    <w:rsid w:val="00934975"/>
    <w:rsid w:val="00937B8F"/>
    <w:rsid w:val="009622D3"/>
    <w:rsid w:val="009B3C5F"/>
    <w:rsid w:val="009C2E0F"/>
    <w:rsid w:val="009D4F13"/>
    <w:rsid w:val="009E60B1"/>
    <w:rsid w:val="009F4B29"/>
    <w:rsid w:val="00A07F9C"/>
    <w:rsid w:val="00A2781C"/>
    <w:rsid w:val="00A33F38"/>
    <w:rsid w:val="00A54EBA"/>
    <w:rsid w:val="00A558C7"/>
    <w:rsid w:val="00A90662"/>
    <w:rsid w:val="00AC08BA"/>
    <w:rsid w:val="00AC5BDF"/>
    <w:rsid w:val="00AD3DD7"/>
    <w:rsid w:val="00AE4883"/>
    <w:rsid w:val="00AF779D"/>
    <w:rsid w:val="00B04389"/>
    <w:rsid w:val="00B1355C"/>
    <w:rsid w:val="00B142F7"/>
    <w:rsid w:val="00B1621F"/>
    <w:rsid w:val="00B409D6"/>
    <w:rsid w:val="00B60E2F"/>
    <w:rsid w:val="00B6728F"/>
    <w:rsid w:val="00B705EA"/>
    <w:rsid w:val="00B83C58"/>
    <w:rsid w:val="00B9121D"/>
    <w:rsid w:val="00BF031F"/>
    <w:rsid w:val="00BF5159"/>
    <w:rsid w:val="00C14EC9"/>
    <w:rsid w:val="00C1760A"/>
    <w:rsid w:val="00C264E9"/>
    <w:rsid w:val="00C27936"/>
    <w:rsid w:val="00C34EA8"/>
    <w:rsid w:val="00C77AAF"/>
    <w:rsid w:val="00C94580"/>
    <w:rsid w:val="00C978C8"/>
    <w:rsid w:val="00CB0EA4"/>
    <w:rsid w:val="00CC7462"/>
    <w:rsid w:val="00CF3DD0"/>
    <w:rsid w:val="00D04BEA"/>
    <w:rsid w:val="00D17AC9"/>
    <w:rsid w:val="00D545EE"/>
    <w:rsid w:val="00D54749"/>
    <w:rsid w:val="00D74E09"/>
    <w:rsid w:val="00DB00DB"/>
    <w:rsid w:val="00DB6903"/>
    <w:rsid w:val="00DE0B5F"/>
    <w:rsid w:val="00DE1B38"/>
    <w:rsid w:val="00DE7B44"/>
    <w:rsid w:val="00DF302C"/>
    <w:rsid w:val="00E257EC"/>
    <w:rsid w:val="00EA0C3A"/>
    <w:rsid w:val="00EA2D31"/>
    <w:rsid w:val="00F12F6E"/>
    <w:rsid w:val="00F56238"/>
    <w:rsid w:val="00F65B70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56D"/>
  <w14:defaultImageDpi w14:val="32767"/>
  <w15:chartTrackingRefBased/>
  <w15:docId w15:val="{71A0490D-109A-7F42-94A1-6583C565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9"/>
  </w:style>
  <w:style w:type="character" w:styleId="Hyperlink">
    <w:name w:val="Hyperlink"/>
    <w:basedOn w:val="DefaultParagraphFont"/>
    <w:uiPriority w:val="99"/>
    <w:unhideWhenUsed/>
    <w:rsid w:val="000E3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E348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9"/>
  </w:style>
  <w:style w:type="paragraph" w:styleId="NoSpacing">
    <w:name w:val="No Spacing"/>
    <w:uiPriority w:val="1"/>
    <w:qFormat/>
    <w:rsid w:val="00A54EBA"/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54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E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upport@forwarduk.org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97C4751D36A4B9D6E90BDC194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6157-7826-C543-971B-A6AE50A0DEBD}"/>
      </w:docPartPr>
      <w:docPartBody>
        <w:p w:rsidR="00D2775D" w:rsidRDefault="00556E8A" w:rsidP="00556E8A">
          <w:pPr>
            <w:pStyle w:val="D7E97C4751D36A4B9D6E90BDC1942AED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93DF2C4DA67E14B975620484544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D8BE-24F7-2847-A5CE-8A80C04C050A}"/>
      </w:docPartPr>
      <w:docPartBody>
        <w:p w:rsidR="00D2775D" w:rsidRDefault="00556E8A" w:rsidP="00556E8A">
          <w:pPr>
            <w:pStyle w:val="393DF2C4DA67E14B975620484544A4F0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6695B7E5A66C0C4F8DBB0A19C9D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DFD1-BCCE-A441-8E9A-6E26C55198B8}"/>
      </w:docPartPr>
      <w:docPartBody>
        <w:p w:rsidR="00D2775D" w:rsidRDefault="00556E8A" w:rsidP="00556E8A">
          <w:pPr>
            <w:pStyle w:val="6695B7E5A66C0C4F8DBB0A19C9D60609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50C3781F6FD1438C80DF7780C2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8166-7BFF-0E46-B7A6-194842CC14CA}"/>
      </w:docPartPr>
      <w:docPartBody>
        <w:p w:rsidR="00D2775D" w:rsidRDefault="00556E8A" w:rsidP="00556E8A">
          <w:pPr>
            <w:pStyle w:val="9750C3781F6FD1438C80DF7780C26320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D94FC0BEAED04BB79E41B3020A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8B22-A137-4B4C-93B5-AC64EA5A9866}"/>
      </w:docPartPr>
      <w:docPartBody>
        <w:p w:rsidR="00D2775D" w:rsidRDefault="00556E8A" w:rsidP="00556E8A">
          <w:pPr>
            <w:pStyle w:val="32D94FC0BEAED04BB79E41B3020A46F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97D720F635A54CA60D4D349715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DAD3-29B5-0A42-9F46-FCD0DC91B569}"/>
      </w:docPartPr>
      <w:docPartBody>
        <w:p w:rsidR="00D2775D" w:rsidRDefault="00556E8A" w:rsidP="00556E8A">
          <w:pPr>
            <w:pStyle w:val="1197D720F635A54CA60D4D3497152D0B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260BF6D4F34B40BB970DD02CD9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3815-4E0D-184D-B750-3A341845E1AA}"/>
      </w:docPartPr>
      <w:docPartBody>
        <w:p w:rsidR="00D2775D" w:rsidRDefault="00556E8A" w:rsidP="00556E8A">
          <w:pPr>
            <w:pStyle w:val="81260BF6D4F34B40BB970DD02CD9FA3B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175C3BD68CC0439AF826579EB1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C6F7-6BCA-2543-AC0D-1CFA4888C15A}"/>
      </w:docPartPr>
      <w:docPartBody>
        <w:p w:rsidR="00D2775D" w:rsidRDefault="00556E8A" w:rsidP="00556E8A">
          <w:pPr>
            <w:pStyle w:val="45175C3BD68CC0439AF826579EB12EA2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BDC66E6F9F20428568CDA52F13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617B-C55A-0945-B1E1-7A1575BC169A}"/>
      </w:docPartPr>
      <w:docPartBody>
        <w:p w:rsidR="00D2775D" w:rsidRDefault="00556E8A" w:rsidP="00556E8A">
          <w:pPr>
            <w:pStyle w:val="E8BDC66E6F9F20428568CDA52F134995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33FAECA331DB48AAAF3DCC41A2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9BEE-F707-C748-AB54-2E0DF664BE13}"/>
      </w:docPartPr>
      <w:docPartBody>
        <w:p w:rsidR="00D2775D" w:rsidRDefault="00556E8A" w:rsidP="00556E8A">
          <w:pPr>
            <w:pStyle w:val="6533FAECA331DB48AAAF3DCC41A20C3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A2D778EFA295E40B420E3A00C1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7C17-1366-2C41-A9AD-356AB9EE199D}"/>
      </w:docPartPr>
      <w:docPartBody>
        <w:p w:rsidR="00D2775D" w:rsidRDefault="00556E8A" w:rsidP="00556E8A">
          <w:pPr>
            <w:pStyle w:val="6A2D778EFA295E40B420E3A00C18D880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EBD0DDA1CA2F3B478F9B4A1AF933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01B0-C26C-9D4E-A023-6CAF51222EEC}"/>
      </w:docPartPr>
      <w:docPartBody>
        <w:p w:rsidR="00D2775D" w:rsidRDefault="00556E8A" w:rsidP="00556E8A">
          <w:pPr>
            <w:pStyle w:val="EBD0DDA1CA2F3B478F9B4A1AF933DD0B"/>
          </w:pPr>
          <w:r w:rsidRPr="00EC3572">
            <w:rPr>
              <w:rStyle w:val="PlaceholderText"/>
            </w:rPr>
            <w:t>Click here to enter text.</w:t>
          </w:r>
        </w:p>
      </w:docPartBody>
    </w:docPart>
    <w:docPart>
      <w:docPartPr>
        <w:name w:val="949CB06C86174740AB83915439A7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9F6-3040-5243-9CA9-E6E48FB7BA24}"/>
      </w:docPartPr>
      <w:docPartBody>
        <w:p w:rsidR="00D2775D" w:rsidRDefault="00556E8A" w:rsidP="00556E8A">
          <w:pPr>
            <w:pStyle w:val="949CB06C86174740AB83915439A737D7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991B7AA34EA44A8E0286449AA8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6B26-A2ED-3E4C-91FA-B66DD91947F0}"/>
      </w:docPartPr>
      <w:docPartBody>
        <w:p w:rsidR="00D2775D" w:rsidRDefault="00556E8A" w:rsidP="00556E8A">
          <w:pPr>
            <w:pStyle w:val="AF991B7AA34EA44A8E0286449AA87EF1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53688AF45B9347B2DEE7CBEC05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D2BC-5FAF-4C41-89B4-BD44B542F8DB}"/>
      </w:docPartPr>
      <w:docPartBody>
        <w:p w:rsidR="00D2775D" w:rsidRDefault="00556E8A" w:rsidP="00556E8A">
          <w:pPr>
            <w:pStyle w:val="4953688AF45B9347B2DEE7CBEC05944F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6B96D56296D94C9B8B4F38B3C9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456-0083-FE49-A8DF-152DB3C36292}"/>
      </w:docPartPr>
      <w:docPartBody>
        <w:p w:rsidR="00D2775D" w:rsidRDefault="00556E8A" w:rsidP="00556E8A">
          <w:pPr>
            <w:pStyle w:val="DD6B96D56296D94C9B8B4F38B3C90958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B56637F76FFF47BF828F818DAC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559C-09B3-4143-9641-A93F5BFEC2E7}"/>
      </w:docPartPr>
      <w:docPartBody>
        <w:p w:rsidR="00D2775D" w:rsidRDefault="00556E8A" w:rsidP="00556E8A">
          <w:pPr>
            <w:pStyle w:val="13B56637F76FFF47BF828F818DAC3C7E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BD8704E3C7104E9025EA2A725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BC39-D5FC-E74E-AFAD-E748FB48EC44}"/>
      </w:docPartPr>
      <w:docPartBody>
        <w:p w:rsidR="00D2775D" w:rsidRDefault="00556E8A" w:rsidP="00556E8A">
          <w:pPr>
            <w:pStyle w:val="0BBD8704E3C7104E9025EA2A72579035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A024894E9E8648BF03FED74142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1F30-6E4E-8845-827D-DD2E6C39BF41}"/>
      </w:docPartPr>
      <w:docPartBody>
        <w:p w:rsidR="00D2775D" w:rsidRDefault="00556E8A" w:rsidP="00556E8A">
          <w:pPr>
            <w:pStyle w:val="EAA024894E9E8648BF03FED741429F77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916BC185B51A4B8837F6E2BB7F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7B88-7858-E942-8A9E-2B7247EB0839}"/>
      </w:docPartPr>
      <w:docPartBody>
        <w:p w:rsidR="00C40B2D" w:rsidRDefault="00D2775D" w:rsidP="00D2775D">
          <w:pPr>
            <w:pStyle w:val="3B916BC185B51A4B8837F6E2BB7FBCA2"/>
          </w:pPr>
          <w:r w:rsidRPr="00EC35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8A"/>
    <w:rsid w:val="000510FB"/>
    <w:rsid w:val="00051732"/>
    <w:rsid w:val="00196F59"/>
    <w:rsid w:val="00213DB9"/>
    <w:rsid w:val="00270923"/>
    <w:rsid w:val="00525615"/>
    <w:rsid w:val="00556E8A"/>
    <w:rsid w:val="005809A3"/>
    <w:rsid w:val="006561F0"/>
    <w:rsid w:val="006C69F1"/>
    <w:rsid w:val="0071300E"/>
    <w:rsid w:val="00763926"/>
    <w:rsid w:val="00823BE1"/>
    <w:rsid w:val="008F5EA6"/>
    <w:rsid w:val="00916724"/>
    <w:rsid w:val="00992460"/>
    <w:rsid w:val="009A5A39"/>
    <w:rsid w:val="009E0953"/>
    <w:rsid w:val="009E2541"/>
    <w:rsid w:val="00A639CA"/>
    <w:rsid w:val="00AF1230"/>
    <w:rsid w:val="00B443E9"/>
    <w:rsid w:val="00C40B2D"/>
    <w:rsid w:val="00D2775D"/>
    <w:rsid w:val="00D57FF3"/>
    <w:rsid w:val="00D62286"/>
    <w:rsid w:val="00D82A41"/>
    <w:rsid w:val="00DB76B7"/>
    <w:rsid w:val="00E16BDE"/>
    <w:rsid w:val="00E32087"/>
    <w:rsid w:val="00E44789"/>
    <w:rsid w:val="00F33934"/>
    <w:rsid w:val="00FA45C3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9A3"/>
    <w:rPr>
      <w:color w:val="808080"/>
    </w:rPr>
  </w:style>
  <w:style w:type="paragraph" w:customStyle="1" w:styleId="3B916BC185B51A4B8837F6E2BB7FBCA2">
    <w:name w:val="3B916BC185B51A4B8837F6E2BB7FBCA2"/>
    <w:rsid w:val="00D2775D"/>
  </w:style>
  <w:style w:type="paragraph" w:customStyle="1" w:styleId="D7E97C4751D36A4B9D6E90BDC1942AED">
    <w:name w:val="D7E97C4751D36A4B9D6E90BDC1942AED"/>
    <w:rsid w:val="00556E8A"/>
  </w:style>
  <w:style w:type="paragraph" w:customStyle="1" w:styleId="393DF2C4DA67E14B975620484544A4F0">
    <w:name w:val="393DF2C4DA67E14B975620484544A4F0"/>
    <w:rsid w:val="00556E8A"/>
  </w:style>
  <w:style w:type="paragraph" w:customStyle="1" w:styleId="6695B7E5A66C0C4F8DBB0A19C9D60609">
    <w:name w:val="6695B7E5A66C0C4F8DBB0A19C9D60609"/>
    <w:rsid w:val="00556E8A"/>
  </w:style>
  <w:style w:type="paragraph" w:customStyle="1" w:styleId="9750C3781F6FD1438C80DF7780C26320">
    <w:name w:val="9750C3781F6FD1438C80DF7780C26320"/>
    <w:rsid w:val="00556E8A"/>
  </w:style>
  <w:style w:type="paragraph" w:customStyle="1" w:styleId="32D94FC0BEAED04BB79E41B3020A46F8">
    <w:name w:val="32D94FC0BEAED04BB79E41B3020A46F8"/>
    <w:rsid w:val="00556E8A"/>
  </w:style>
  <w:style w:type="paragraph" w:customStyle="1" w:styleId="1197D720F635A54CA60D4D3497152D0B">
    <w:name w:val="1197D720F635A54CA60D4D3497152D0B"/>
    <w:rsid w:val="00556E8A"/>
  </w:style>
  <w:style w:type="paragraph" w:customStyle="1" w:styleId="81260BF6D4F34B40BB970DD02CD9FA3B">
    <w:name w:val="81260BF6D4F34B40BB970DD02CD9FA3B"/>
    <w:rsid w:val="00556E8A"/>
  </w:style>
  <w:style w:type="paragraph" w:customStyle="1" w:styleId="45175C3BD68CC0439AF826579EB12EA2">
    <w:name w:val="45175C3BD68CC0439AF826579EB12EA2"/>
    <w:rsid w:val="00556E8A"/>
  </w:style>
  <w:style w:type="paragraph" w:customStyle="1" w:styleId="E8BDC66E6F9F20428568CDA52F134995">
    <w:name w:val="E8BDC66E6F9F20428568CDA52F134995"/>
    <w:rsid w:val="00556E8A"/>
  </w:style>
  <w:style w:type="paragraph" w:customStyle="1" w:styleId="6533FAECA331DB48AAAF3DCC41A20C38">
    <w:name w:val="6533FAECA331DB48AAAF3DCC41A20C38"/>
    <w:rsid w:val="00556E8A"/>
  </w:style>
  <w:style w:type="paragraph" w:customStyle="1" w:styleId="6A2D778EFA295E40B420E3A00C18D880">
    <w:name w:val="6A2D778EFA295E40B420E3A00C18D880"/>
    <w:rsid w:val="00556E8A"/>
  </w:style>
  <w:style w:type="paragraph" w:customStyle="1" w:styleId="EBD0DDA1CA2F3B478F9B4A1AF933DD0B">
    <w:name w:val="EBD0DDA1CA2F3B478F9B4A1AF933DD0B"/>
    <w:rsid w:val="00556E8A"/>
  </w:style>
  <w:style w:type="paragraph" w:customStyle="1" w:styleId="949CB06C86174740AB83915439A737D7">
    <w:name w:val="949CB06C86174740AB83915439A737D7"/>
    <w:rsid w:val="00556E8A"/>
  </w:style>
  <w:style w:type="paragraph" w:customStyle="1" w:styleId="80EA316D49A57C44AB149FD3552F5246">
    <w:name w:val="80EA316D49A57C44AB149FD3552F5246"/>
    <w:rsid w:val="00556E8A"/>
  </w:style>
  <w:style w:type="paragraph" w:customStyle="1" w:styleId="AF991B7AA34EA44A8E0286449AA87EF1">
    <w:name w:val="AF991B7AA34EA44A8E0286449AA87EF1"/>
    <w:rsid w:val="00556E8A"/>
  </w:style>
  <w:style w:type="paragraph" w:customStyle="1" w:styleId="4953688AF45B9347B2DEE7CBEC05944F">
    <w:name w:val="4953688AF45B9347B2DEE7CBEC05944F"/>
    <w:rsid w:val="00556E8A"/>
  </w:style>
  <w:style w:type="paragraph" w:customStyle="1" w:styleId="681A9741DB45794FBA7D8CB56505A8E3">
    <w:name w:val="681A9741DB45794FBA7D8CB56505A8E3"/>
    <w:rsid w:val="00556E8A"/>
  </w:style>
  <w:style w:type="paragraph" w:customStyle="1" w:styleId="DD6B96D56296D94C9B8B4F38B3C90958">
    <w:name w:val="DD6B96D56296D94C9B8B4F38B3C90958"/>
    <w:rsid w:val="00556E8A"/>
  </w:style>
  <w:style w:type="paragraph" w:customStyle="1" w:styleId="13B56637F76FFF47BF828F818DAC3C7E">
    <w:name w:val="13B56637F76FFF47BF828F818DAC3C7E"/>
    <w:rsid w:val="00556E8A"/>
  </w:style>
  <w:style w:type="paragraph" w:customStyle="1" w:styleId="0BBD8704E3C7104E9025EA2A72579035">
    <w:name w:val="0BBD8704E3C7104E9025EA2A72579035"/>
    <w:rsid w:val="00556E8A"/>
  </w:style>
  <w:style w:type="paragraph" w:customStyle="1" w:styleId="EAA024894E9E8648BF03FED741429F77">
    <w:name w:val="EAA024894E9E8648BF03FED741429F77"/>
    <w:rsid w:val="00556E8A"/>
  </w:style>
  <w:style w:type="paragraph" w:customStyle="1" w:styleId="5B6D7F845998487B8B6F480FAD617C8A">
    <w:name w:val="5B6D7F845998487B8B6F480FAD617C8A"/>
    <w:rsid w:val="005809A3"/>
    <w:pPr>
      <w:spacing w:after="160" w:line="259" w:lineRule="auto"/>
    </w:pPr>
    <w:rPr>
      <w:sz w:val="22"/>
      <w:szCs w:val="22"/>
    </w:rPr>
  </w:style>
  <w:style w:type="paragraph" w:customStyle="1" w:styleId="0D14D571435A49C58584C42FA5067F67">
    <w:name w:val="0D14D571435A49C58584C42FA5067F67"/>
    <w:rsid w:val="005809A3"/>
    <w:pPr>
      <w:spacing w:after="160" w:line="259" w:lineRule="auto"/>
    </w:pPr>
    <w:rPr>
      <w:sz w:val="22"/>
      <w:szCs w:val="22"/>
    </w:rPr>
  </w:style>
  <w:style w:type="paragraph" w:customStyle="1" w:styleId="3DCA94C601894FD19D8E8BBF3CE44C43">
    <w:name w:val="3DCA94C601894FD19D8E8BBF3CE44C43"/>
    <w:rsid w:val="005809A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85F81C536E944A77550AE12989452" ma:contentTypeVersion="11" ma:contentTypeDescription="Create a new document." ma:contentTypeScope="" ma:versionID="98ce3b538ce5ee750d64c8bb8bd05e41">
  <xsd:schema xmlns:xsd="http://www.w3.org/2001/XMLSchema" xmlns:xs="http://www.w3.org/2001/XMLSchema" xmlns:p="http://schemas.microsoft.com/office/2006/metadata/properties" xmlns:ns2="ba5e0110-6866-46e8-92a8-21ea9309b03f" xmlns:ns3="86c30f4c-ba9f-4ea1-805d-0da412e8dfe9" targetNamespace="http://schemas.microsoft.com/office/2006/metadata/properties" ma:root="true" ma:fieldsID="621885197cbc25ba53241ad2ad03745e" ns2:_="" ns3:_="">
    <xsd:import namespace="ba5e0110-6866-46e8-92a8-21ea9309b03f"/>
    <xsd:import namespace="86c30f4c-ba9f-4ea1-805d-0da412e8d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0110-6866-46e8-92a8-21ea9309b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30f4c-ba9f-4ea1-805d-0da412e8d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AABF1-ABB9-467B-B40E-167FB85B7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A4B4A-59F7-4D47-947F-404CF77D3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F8761-FA8B-40E9-8536-2CE9C48E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0110-6866-46e8-92a8-21ea9309b03f"/>
    <ds:schemaRef ds:uri="86c30f4c-ba9f-4ea1-805d-0da412e8d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989E0-1B9D-492A-BEC1-2149A406C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bertyrainbow libertyrainbow</cp:lastModifiedBy>
  <cp:revision>4</cp:revision>
  <cp:lastPrinted>2020-02-04T16:27:00Z</cp:lastPrinted>
  <dcterms:created xsi:type="dcterms:W3CDTF">2026-03-28T13:59:00Z</dcterms:created>
  <dcterms:modified xsi:type="dcterms:W3CDTF">2026-04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85F81C536E944A77550AE12989452</vt:lpwstr>
  </property>
</Properties>
</file>